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735594491"/>
        <w:docPartObj>
          <w:docPartGallery w:val="Cover Pages"/>
          <w:docPartUnique/>
        </w:docPartObj>
      </w:sdtPr>
      <w:sdtEndPr/>
      <w:sdtContent>
        <w:p w14:paraId="3930CABF" w14:textId="77777777" w:rsidR="00953C65" w:rsidRPr="00872048" w:rsidRDefault="00953C65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14735B16" w14:textId="39CF58CF" w:rsidR="007512BD" w:rsidRPr="007C54C3" w:rsidRDefault="00782BA6" w:rsidP="000F2873">
          <w:pPr>
            <w:pStyle w:val="Tekstpodstawowy"/>
            <w:spacing w:after="120" w:line="276" w:lineRule="auto"/>
            <w:jc w:val="center"/>
            <w:rPr>
              <w:b/>
              <w:lang w:val="pl-PL"/>
            </w:rPr>
          </w:pPr>
          <w:r w:rsidRPr="00133745">
            <w:rPr>
              <w:b/>
              <w:lang w:val="pl-PL"/>
            </w:rPr>
            <w:t xml:space="preserve">Zamówienie jest współfinansowane w ramach </w:t>
          </w:r>
          <w:r w:rsidR="007512BD" w:rsidRPr="007C54C3">
            <w:rPr>
              <w:b/>
              <w:lang w:val="pl-PL"/>
            </w:rPr>
            <w:t>Programu Operacyjnego Polska Wschodnia 2014-2020</w:t>
          </w:r>
        </w:p>
        <w:p w14:paraId="1FECAFDA" w14:textId="09783AF1" w:rsidR="00133745" w:rsidRPr="00133745" w:rsidRDefault="007512BD" w:rsidP="000F2873">
          <w:pPr>
            <w:pStyle w:val="Tekstpodstawowy"/>
            <w:spacing w:after="120" w:line="276" w:lineRule="auto"/>
            <w:jc w:val="center"/>
            <w:rPr>
              <w:b/>
              <w:lang w:val="pl-PL"/>
            </w:rPr>
          </w:pPr>
          <w:r w:rsidRPr="007C54C3">
            <w:rPr>
              <w:b/>
              <w:lang w:val="pl-PL"/>
            </w:rPr>
            <w:t>Osi priorytetowej I: Przedsiębiorcza Polska Wschodnia</w:t>
          </w:r>
          <w:r w:rsidR="000F2873">
            <w:rPr>
              <w:b/>
              <w:lang w:val="pl-PL"/>
            </w:rPr>
            <w:t xml:space="preserve">, </w:t>
          </w:r>
          <w:r w:rsidRPr="007C54C3">
            <w:rPr>
              <w:b/>
              <w:lang w:val="pl-PL"/>
            </w:rPr>
            <w:t>Działania 1.3 Ponadregionalne powiązania kooperacyjne</w:t>
          </w:r>
          <w:r w:rsidR="000F2873">
            <w:rPr>
              <w:b/>
              <w:lang w:val="pl-PL"/>
            </w:rPr>
            <w:t xml:space="preserve">, </w:t>
          </w:r>
          <w:r w:rsidRPr="007C54C3">
            <w:rPr>
              <w:b/>
              <w:lang w:val="pl-PL"/>
            </w:rPr>
            <w:t>Poddziałania 1.3.1 Wdrażanie innowacji przez MŚP</w:t>
          </w:r>
          <w:r w:rsidR="000F2873">
            <w:rPr>
              <w:b/>
              <w:lang w:val="pl-PL"/>
            </w:rPr>
            <w:t xml:space="preserve">, </w:t>
          </w:r>
          <w:r w:rsidR="00133745" w:rsidRPr="00133745">
            <w:rPr>
              <w:b/>
              <w:lang w:val="pl-PL"/>
            </w:rPr>
            <w:t xml:space="preserve">Tytuł projektu : </w:t>
          </w:r>
          <w:r w:rsidR="00133745">
            <w:rPr>
              <w:b/>
              <w:lang w:val="pl-PL"/>
            </w:rPr>
            <w:t>W</w:t>
          </w:r>
          <w:r w:rsidR="00133745" w:rsidRPr="00133745">
            <w:rPr>
              <w:b/>
              <w:lang w:val="pl-PL"/>
            </w:rPr>
            <w:t xml:space="preserve">drożenie innowacyjnego procesu produkcji systemu sprzęgu </w:t>
          </w:r>
          <w:proofErr w:type="spellStart"/>
          <w:r w:rsidR="00133745" w:rsidRPr="00133745">
            <w:rPr>
              <w:b/>
              <w:lang w:val="pl-PL"/>
            </w:rPr>
            <w:t>śrubowegow</w:t>
          </w:r>
          <w:proofErr w:type="spellEnd"/>
          <w:r w:rsidR="00133745" w:rsidRPr="00133745">
            <w:rPr>
              <w:b/>
              <w:lang w:val="pl-PL"/>
            </w:rPr>
            <w:t xml:space="preserve"> przedsiębiorstwie </w:t>
          </w:r>
          <w:proofErr w:type="spellStart"/>
          <w:r w:rsidR="00133745" w:rsidRPr="00133745">
            <w:rPr>
              <w:b/>
              <w:lang w:val="pl-PL"/>
            </w:rPr>
            <w:t>Ebrima</w:t>
          </w:r>
          <w:proofErr w:type="spellEnd"/>
          <w:r w:rsidR="00133745" w:rsidRPr="00133745">
            <w:rPr>
              <w:b/>
              <w:lang w:val="pl-PL"/>
            </w:rPr>
            <w:t xml:space="preserve"> Sp. z o</w:t>
          </w:r>
          <w:r w:rsidR="00133745">
            <w:rPr>
              <w:b/>
              <w:lang w:val="pl-PL"/>
            </w:rPr>
            <w:t>.o.</w:t>
          </w:r>
        </w:p>
        <w:p w14:paraId="431AEB3A" w14:textId="77777777" w:rsidR="00133745" w:rsidRPr="007C54C3" w:rsidRDefault="00133745" w:rsidP="007512BD">
          <w:pPr>
            <w:pStyle w:val="Tekstpodstawowy"/>
            <w:spacing w:after="120" w:line="276" w:lineRule="auto"/>
            <w:jc w:val="center"/>
            <w:rPr>
              <w:b/>
              <w:lang w:val="pl-PL"/>
            </w:rPr>
          </w:pPr>
        </w:p>
        <w:p w14:paraId="66DB3CBF" w14:textId="3F88104C" w:rsidR="00BE58C9" w:rsidRPr="000F2873" w:rsidRDefault="000F2873" w:rsidP="000F2873">
          <w:pPr>
            <w:spacing w:after="0" w:line="300" w:lineRule="auto"/>
            <w:contextualSpacing/>
            <w:jc w:val="right"/>
            <w:rPr>
              <w:rFonts w:cstheme="minorHAnsi"/>
              <w:b/>
              <w:bCs/>
              <w:iCs/>
            </w:rPr>
          </w:pPr>
          <w:r>
            <w:rPr>
              <w:rFonts w:cstheme="minorHAnsi"/>
              <w:b/>
              <w:bCs/>
              <w:iCs/>
            </w:rPr>
            <w:t xml:space="preserve">Niedrzwica, dnia </w:t>
          </w:r>
          <w:r w:rsidR="009F5BD3" w:rsidRPr="005F1509">
            <w:rPr>
              <w:rFonts w:cstheme="minorHAnsi"/>
              <w:b/>
              <w:bCs/>
              <w:iCs/>
              <w:highlight w:val="yellow"/>
            </w:rPr>
            <w:t>6</w:t>
          </w:r>
          <w:r>
            <w:rPr>
              <w:rFonts w:cstheme="minorHAnsi"/>
              <w:b/>
              <w:bCs/>
              <w:iCs/>
            </w:rPr>
            <w:t xml:space="preserve"> kwietnia 2022 r.</w:t>
          </w:r>
        </w:p>
        <w:p w14:paraId="03B649BA" w14:textId="77777777" w:rsidR="00BE58C9" w:rsidRDefault="00BE58C9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7EAFC2E2" w14:textId="4A0D928E" w:rsidR="00BC4394" w:rsidRPr="00872048" w:rsidRDefault="005F1509" w:rsidP="000F2873">
          <w:pPr>
            <w:pStyle w:val="Tytu"/>
            <w:pBdr>
              <w:bottom w:val="single" w:sz="4" w:space="2" w:color="auto"/>
            </w:pBdr>
            <w:spacing w:after="0" w:line="300" w:lineRule="auto"/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>
            <w:rPr>
              <w:rFonts w:asciiTheme="minorHAnsi" w:hAnsiTheme="minorHAnsi" w:cstheme="minorHAnsi"/>
              <w:sz w:val="40"/>
              <w:szCs w:val="40"/>
            </w:rPr>
            <w:t>Zawiadomienie o wyborze najkorzystniejszej oferty</w:t>
          </w:r>
        </w:p>
        <w:p w14:paraId="2CC88E3E" w14:textId="630AD64A" w:rsidR="00953C65" w:rsidRPr="00872048" w:rsidRDefault="00807729" w:rsidP="000F2873">
          <w:pPr>
            <w:pStyle w:val="Tytu"/>
            <w:pBdr>
              <w:bottom w:val="single" w:sz="4" w:space="2" w:color="auto"/>
            </w:pBdr>
            <w:spacing w:after="0" w:line="300" w:lineRule="auto"/>
            <w:jc w:val="center"/>
            <w:rPr>
              <w:rFonts w:cstheme="minorHAnsi"/>
            </w:rPr>
          </w:pPr>
          <w:r w:rsidRPr="00872048">
            <w:rPr>
              <w:rFonts w:asciiTheme="minorHAnsi" w:hAnsiTheme="minorHAnsi" w:cstheme="minorHAnsi"/>
              <w:sz w:val="22"/>
              <w:szCs w:val="22"/>
            </w:rPr>
            <w:t xml:space="preserve">w postępowaniu prowadzonym </w:t>
          </w:r>
          <w:r w:rsidRPr="00872048">
            <w:rPr>
              <w:rFonts w:asciiTheme="minorHAnsi" w:hAnsiTheme="minorHAnsi" w:cstheme="minorHAnsi"/>
              <w:sz w:val="22"/>
              <w:szCs w:val="22"/>
            </w:rPr>
            <w:br/>
            <w:t>zgodnie z zasadą konkurencyjności</w:t>
          </w:r>
        </w:p>
        <w:p w14:paraId="0380D555" w14:textId="316E1BF6" w:rsidR="00F52655" w:rsidRPr="00450C00" w:rsidRDefault="00F52655" w:rsidP="000F2873">
          <w:pPr>
            <w:tabs>
              <w:tab w:val="left" w:pos="2127"/>
            </w:tabs>
            <w:spacing w:after="0"/>
            <w:jc w:val="center"/>
            <w:rPr>
              <w:rFonts w:eastAsia="Times New Roman" w:cstheme="minorHAnsi"/>
              <w:b/>
              <w:sz w:val="24"/>
              <w:szCs w:val="24"/>
              <w:lang w:eastAsia="pl-PL"/>
            </w:rPr>
          </w:pPr>
          <w:bookmarkStart w:id="0" w:name="_Hlk52814229"/>
          <w:bookmarkStart w:id="1" w:name="_Hlk52810650"/>
          <w:bookmarkStart w:id="2" w:name="_Hlk521600352"/>
          <w:r w:rsidRPr="00450C00">
            <w:rPr>
              <w:rFonts w:cstheme="minorHAnsi"/>
              <w:b/>
              <w:sz w:val="24"/>
              <w:szCs w:val="24"/>
            </w:rPr>
            <w:t xml:space="preserve">Dostawa </w:t>
          </w:r>
          <w:r w:rsidRPr="00450C00">
            <w:rPr>
              <w:rFonts w:eastAsia="Times New Roman" w:cstheme="minorHAnsi"/>
              <w:b/>
              <w:bCs/>
              <w:sz w:val="24"/>
              <w:szCs w:val="24"/>
              <w:lang w:eastAsia="pl-PL"/>
            </w:rPr>
            <w:t>maszyn i urządzeń do</w:t>
          </w:r>
          <w:r w:rsidR="009F5BD3">
            <w:rPr>
              <w:rFonts w:eastAsia="Times New Roman" w:cstheme="minorHAnsi"/>
              <w:b/>
              <w:bCs/>
              <w:sz w:val="24"/>
              <w:szCs w:val="24"/>
              <w:lang w:eastAsia="pl-PL"/>
            </w:rPr>
            <w:t xml:space="preserve"> badań</w:t>
          </w:r>
          <w:r w:rsidR="0021415F">
            <w:rPr>
              <w:rFonts w:eastAsia="Times New Roman" w:cstheme="minorHAnsi"/>
              <w:b/>
              <w:bCs/>
              <w:sz w:val="24"/>
              <w:szCs w:val="24"/>
              <w:lang w:eastAsia="pl-PL"/>
            </w:rPr>
            <w:t xml:space="preserve"> </w:t>
          </w:r>
          <w:r w:rsidR="000F2873">
            <w:rPr>
              <w:rFonts w:eastAsia="Times New Roman" w:cstheme="minorHAnsi"/>
              <w:b/>
              <w:bCs/>
              <w:sz w:val="24"/>
              <w:szCs w:val="24"/>
              <w:lang w:eastAsia="pl-PL"/>
            </w:rPr>
            <w:t xml:space="preserve">Nr postępowania </w:t>
          </w:r>
          <w:r w:rsidR="009F5BD3">
            <w:rPr>
              <w:rFonts w:eastAsia="Times New Roman" w:cstheme="minorHAnsi"/>
              <w:b/>
              <w:bCs/>
              <w:sz w:val="24"/>
              <w:szCs w:val="24"/>
              <w:lang w:eastAsia="pl-PL"/>
            </w:rPr>
            <w:t>1</w:t>
          </w:r>
          <w:r w:rsidR="000F2873">
            <w:rPr>
              <w:rFonts w:eastAsia="Times New Roman" w:cstheme="minorHAnsi"/>
              <w:b/>
              <w:bCs/>
              <w:sz w:val="24"/>
              <w:szCs w:val="24"/>
              <w:lang w:eastAsia="pl-PL"/>
            </w:rPr>
            <w:t>/ZO/2022</w:t>
          </w:r>
        </w:p>
        <w:bookmarkEnd w:id="0"/>
        <w:bookmarkEnd w:id="1"/>
        <w:bookmarkEnd w:id="2"/>
        <w:p w14:paraId="31E45EB3" w14:textId="77777777" w:rsidR="00AD1FB2" w:rsidRDefault="00AD1FB2" w:rsidP="00D216A8">
          <w:pPr>
            <w:spacing w:after="0" w:line="300" w:lineRule="auto"/>
            <w:contextualSpacing/>
            <w:rPr>
              <w:rFonts w:cstheme="minorHAnsi"/>
            </w:rPr>
          </w:pPr>
        </w:p>
        <w:p w14:paraId="27F9BE17" w14:textId="44DCBFD7" w:rsidR="009356AD" w:rsidRPr="00872048" w:rsidRDefault="0036682F" w:rsidP="00D216A8">
          <w:pPr>
            <w:spacing w:after="0" w:line="300" w:lineRule="auto"/>
            <w:contextualSpacing/>
            <w:rPr>
              <w:rFonts w:cstheme="minorHAnsi"/>
            </w:rPr>
          </w:pPr>
        </w:p>
      </w:sdtContent>
    </w:sdt>
    <w:p w14:paraId="77ACC4FC" w14:textId="1BDEF89D" w:rsidR="0021415F" w:rsidRDefault="009A1F6A" w:rsidP="005F1509">
      <w:pPr>
        <w:pStyle w:val="Nagwek2"/>
        <w:numPr>
          <w:ilvl w:val="0"/>
          <w:numId w:val="8"/>
        </w:numPr>
        <w:tabs>
          <w:tab w:val="left" w:pos="284"/>
        </w:tabs>
        <w:spacing w:line="300" w:lineRule="auto"/>
        <w:ind w:left="284" w:hanging="284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mawiający informuje, </w:t>
      </w:r>
      <w:r w:rsidR="005F1509">
        <w:rPr>
          <w:rFonts w:cstheme="minorHAnsi"/>
          <w:sz w:val="22"/>
          <w:szCs w:val="22"/>
        </w:rPr>
        <w:t>że w postępowaniu jako najkorzystniejsza została wybrana oferta wykonawcy:</w:t>
      </w:r>
      <w:r w:rsidR="00032827">
        <w:rPr>
          <w:rFonts w:cstheme="minorHAnsi"/>
          <w:sz w:val="22"/>
          <w:szCs w:val="22"/>
        </w:rPr>
        <w:t xml:space="preserve"> </w:t>
      </w:r>
      <w:proofErr w:type="spellStart"/>
      <w:r w:rsidR="00032827">
        <w:rPr>
          <w:rFonts w:cstheme="minorHAnsi"/>
          <w:sz w:val="22"/>
          <w:szCs w:val="22"/>
        </w:rPr>
        <w:t>Falcon</w:t>
      </w:r>
      <w:proofErr w:type="spellEnd"/>
      <w:r w:rsidR="00032827">
        <w:rPr>
          <w:rFonts w:cstheme="minorHAnsi"/>
          <w:sz w:val="22"/>
          <w:szCs w:val="22"/>
        </w:rPr>
        <w:t xml:space="preserve"> Energy sp. z o.o. z siedzibą w Białymstoku.</w:t>
      </w:r>
    </w:p>
    <w:p w14:paraId="6B324DFB" w14:textId="03E6830F" w:rsidR="005F1509" w:rsidRDefault="005F1509" w:rsidP="005F1509"/>
    <w:p w14:paraId="3D3E8714" w14:textId="3A064262" w:rsidR="005F1509" w:rsidRPr="005F1509" w:rsidRDefault="005F1509" w:rsidP="005F1509">
      <w:pPr>
        <w:pStyle w:val="Akapitzlist"/>
        <w:numPr>
          <w:ilvl w:val="0"/>
          <w:numId w:val="8"/>
        </w:numPr>
      </w:pPr>
      <w:r>
        <w:t>W postępowaniu oferty uzyskały następującą liczbę punktów:</w:t>
      </w:r>
    </w:p>
    <w:p w14:paraId="52D4D2B1" w14:textId="77777777" w:rsidR="009A1F6A" w:rsidRPr="009A1F6A" w:rsidRDefault="009A1F6A" w:rsidP="009A1F6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6"/>
        <w:gridCol w:w="1858"/>
        <w:gridCol w:w="1924"/>
        <w:gridCol w:w="2090"/>
        <w:gridCol w:w="2020"/>
        <w:gridCol w:w="1736"/>
      </w:tblGrid>
      <w:tr w:rsidR="005F1509" w14:paraId="3CBB3B8F" w14:textId="15DFBC12" w:rsidTr="005F1509">
        <w:tc>
          <w:tcPr>
            <w:tcW w:w="426" w:type="dxa"/>
          </w:tcPr>
          <w:p w14:paraId="265F37D6" w14:textId="77777777" w:rsidR="005F1509" w:rsidRDefault="005F1509" w:rsidP="006346CF">
            <w:pPr>
              <w:jc w:val="both"/>
            </w:pPr>
          </w:p>
        </w:tc>
        <w:tc>
          <w:tcPr>
            <w:tcW w:w="1858" w:type="dxa"/>
          </w:tcPr>
          <w:p w14:paraId="2DEDD905" w14:textId="77777777" w:rsidR="005F1509" w:rsidRDefault="005F1509" w:rsidP="006346CF">
            <w:pPr>
              <w:jc w:val="both"/>
            </w:pPr>
            <w:r>
              <w:t>Nazwa wykonawcy</w:t>
            </w:r>
          </w:p>
        </w:tc>
        <w:tc>
          <w:tcPr>
            <w:tcW w:w="1924" w:type="dxa"/>
          </w:tcPr>
          <w:p w14:paraId="18AB6B36" w14:textId="77777777" w:rsidR="005F1509" w:rsidRDefault="005F1509" w:rsidP="006346CF">
            <w:pPr>
              <w:jc w:val="both"/>
            </w:pPr>
            <w:r>
              <w:t>Cena brutto</w:t>
            </w:r>
          </w:p>
        </w:tc>
        <w:tc>
          <w:tcPr>
            <w:tcW w:w="2090" w:type="dxa"/>
          </w:tcPr>
          <w:p w14:paraId="033CBAA8" w14:textId="77777777" w:rsidR="005F1509" w:rsidRDefault="005F1509" w:rsidP="006346CF">
            <w:pPr>
              <w:jc w:val="both"/>
            </w:pPr>
            <w:r>
              <w:t>Termin realizacji zamówienia</w:t>
            </w:r>
          </w:p>
        </w:tc>
        <w:tc>
          <w:tcPr>
            <w:tcW w:w="2020" w:type="dxa"/>
          </w:tcPr>
          <w:p w14:paraId="4BD16FCF" w14:textId="77777777" w:rsidR="005F1509" w:rsidRDefault="005F1509" w:rsidP="006346CF">
            <w:pPr>
              <w:jc w:val="both"/>
            </w:pPr>
            <w:r>
              <w:t>Okres gwarancji</w:t>
            </w:r>
          </w:p>
        </w:tc>
        <w:tc>
          <w:tcPr>
            <w:tcW w:w="1736" w:type="dxa"/>
          </w:tcPr>
          <w:p w14:paraId="433EC80B" w14:textId="067F6DF5" w:rsidR="005F1509" w:rsidRDefault="005F1509" w:rsidP="006346CF">
            <w:pPr>
              <w:jc w:val="both"/>
            </w:pPr>
            <w:r>
              <w:t>Suma punktów</w:t>
            </w:r>
          </w:p>
        </w:tc>
      </w:tr>
      <w:tr w:rsidR="005F1509" w14:paraId="72EDFAA2" w14:textId="5A8D2F1A" w:rsidTr="005F1509">
        <w:tc>
          <w:tcPr>
            <w:tcW w:w="426" w:type="dxa"/>
          </w:tcPr>
          <w:p w14:paraId="75E8A1E1" w14:textId="77777777" w:rsidR="005F1509" w:rsidRDefault="005F1509" w:rsidP="006346CF">
            <w:pPr>
              <w:jc w:val="both"/>
            </w:pPr>
            <w:r>
              <w:t>1</w:t>
            </w:r>
          </w:p>
        </w:tc>
        <w:tc>
          <w:tcPr>
            <w:tcW w:w="1858" w:type="dxa"/>
          </w:tcPr>
          <w:p w14:paraId="23161867" w14:textId="77777777" w:rsidR="005F1509" w:rsidRDefault="005F1509" w:rsidP="008E2F2B">
            <w:pPr>
              <w:jc w:val="both"/>
            </w:pPr>
            <w:r>
              <w:t xml:space="preserve">Piotr </w:t>
            </w:r>
            <w:proofErr w:type="spellStart"/>
            <w:r>
              <w:t>Pachczyński</w:t>
            </w:r>
            <w:proofErr w:type="spellEnd"/>
            <w:r>
              <w:t xml:space="preserve"> PHU FAKTOR</w:t>
            </w:r>
          </w:p>
          <w:p w14:paraId="33021742" w14:textId="77777777" w:rsidR="005F1509" w:rsidRDefault="005F1509" w:rsidP="008E2F2B">
            <w:pPr>
              <w:jc w:val="both"/>
            </w:pPr>
            <w:r>
              <w:t>Ul. Jagiellońska 26</w:t>
            </w:r>
          </w:p>
          <w:p w14:paraId="6A14D79A" w14:textId="77777777" w:rsidR="005F1509" w:rsidRDefault="005F1509" w:rsidP="008E2F2B">
            <w:pPr>
              <w:jc w:val="both"/>
            </w:pPr>
            <w:r>
              <w:t>64-800 Chodzież</w:t>
            </w:r>
          </w:p>
          <w:p w14:paraId="7ADC14EA" w14:textId="71B957EB" w:rsidR="005F1509" w:rsidRDefault="005F1509" w:rsidP="008E2F2B">
            <w:pPr>
              <w:jc w:val="both"/>
            </w:pPr>
            <w:r>
              <w:t>NIP: 7641012963</w:t>
            </w:r>
          </w:p>
        </w:tc>
        <w:tc>
          <w:tcPr>
            <w:tcW w:w="1924" w:type="dxa"/>
          </w:tcPr>
          <w:p w14:paraId="681B616C" w14:textId="60A67D07" w:rsidR="005F1509" w:rsidRDefault="005F1509" w:rsidP="006346CF">
            <w:pPr>
              <w:jc w:val="both"/>
            </w:pPr>
            <w:r>
              <w:t>39,83 pkt</w:t>
            </w:r>
          </w:p>
        </w:tc>
        <w:tc>
          <w:tcPr>
            <w:tcW w:w="2090" w:type="dxa"/>
          </w:tcPr>
          <w:p w14:paraId="7D75555B" w14:textId="322588FF" w:rsidR="005F1509" w:rsidRDefault="005F1509" w:rsidP="006346CF">
            <w:pPr>
              <w:jc w:val="both"/>
            </w:pPr>
            <w:r>
              <w:t>5</w:t>
            </w:r>
            <w:r w:rsidR="00032827">
              <w:t xml:space="preserve"> pkt</w:t>
            </w:r>
          </w:p>
        </w:tc>
        <w:tc>
          <w:tcPr>
            <w:tcW w:w="2020" w:type="dxa"/>
          </w:tcPr>
          <w:p w14:paraId="19587E32" w14:textId="7BA6DC3F" w:rsidR="005F1509" w:rsidRDefault="005F1509" w:rsidP="006346CF">
            <w:pPr>
              <w:jc w:val="both"/>
            </w:pPr>
            <w:r>
              <w:t>5</w:t>
            </w:r>
            <w:r w:rsidR="00032827">
              <w:t xml:space="preserve"> pkt</w:t>
            </w:r>
          </w:p>
        </w:tc>
        <w:tc>
          <w:tcPr>
            <w:tcW w:w="1736" w:type="dxa"/>
          </w:tcPr>
          <w:p w14:paraId="7554E1DE" w14:textId="59762EEC" w:rsidR="005F1509" w:rsidRDefault="005F1509" w:rsidP="006346CF">
            <w:pPr>
              <w:jc w:val="both"/>
            </w:pPr>
            <w:r>
              <w:t>49,83</w:t>
            </w:r>
            <w:r w:rsidR="00032827">
              <w:t xml:space="preserve"> pkt</w:t>
            </w:r>
          </w:p>
        </w:tc>
      </w:tr>
      <w:tr w:rsidR="005F1509" w14:paraId="6A432D04" w14:textId="5469F14A" w:rsidTr="005F1509">
        <w:tc>
          <w:tcPr>
            <w:tcW w:w="426" w:type="dxa"/>
          </w:tcPr>
          <w:p w14:paraId="33033944" w14:textId="2E22EC37" w:rsidR="005F1509" w:rsidRDefault="005F1509" w:rsidP="00472174">
            <w:pPr>
              <w:jc w:val="both"/>
            </w:pPr>
            <w:r>
              <w:t>2</w:t>
            </w:r>
          </w:p>
        </w:tc>
        <w:tc>
          <w:tcPr>
            <w:tcW w:w="1858" w:type="dxa"/>
          </w:tcPr>
          <w:p w14:paraId="6D141263" w14:textId="77777777" w:rsidR="005F1509" w:rsidRDefault="005F1509" w:rsidP="00472174">
            <w:pPr>
              <w:jc w:val="both"/>
            </w:pPr>
            <w:proofErr w:type="spellStart"/>
            <w:r>
              <w:t>Falcon</w:t>
            </w:r>
            <w:proofErr w:type="spellEnd"/>
            <w:r>
              <w:t xml:space="preserve"> Energy sp. z o.o.</w:t>
            </w:r>
          </w:p>
          <w:p w14:paraId="3BFB1B96" w14:textId="77777777" w:rsidR="005F1509" w:rsidRDefault="005F1509" w:rsidP="00472174">
            <w:pPr>
              <w:jc w:val="both"/>
            </w:pPr>
            <w:r>
              <w:t>Ul. Składowa 10 lok 127/3</w:t>
            </w:r>
          </w:p>
          <w:p w14:paraId="5070DBE0" w14:textId="0D6E3467" w:rsidR="005F1509" w:rsidRDefault="005F1509" w:rsidP="00472174">
            <w:pPr>
              <w:jc w:val="both"/>
            </w:pPr>
            <w:r>
              <w:t>Białystok</w:t>
            </w:r>
          </w:p>
          <w:p w14:paraId="57DD089E" w14:textId="7C2A8814" w:rsidR="005F1509" w:rsidRDefault="005F1509" w:rsidP="00472174">
            <w:pPr>
              <w:jc w:val="both"/>
            </w:pPr>
            <w:r>
              <w:t>NIP: 5423269870</w:t>
            </w:r>
          </w:p>
          <w:p w14:paraId="1DB8A3E5" w14:textId="21EE5CF5" w:rsidR="005F1509" w:rsidRDefault="005F1509" w:rsidP="00472174">
            <w:pPr>
              <w:jc w:val="both"/>
            </w:pPr>
          </w:p>
        </w:tc>
        <w:tc>
          <w:tcPr>
            <w:tcW w:w="1924" w:type="dxa"/>
          </w:tcPr>
          <w:p w14:paraId="4F7458E3" w14:textId="66FE3559" w:rsidR="005F1509" w:rsidRDefault="005F1509" w:rsidP="00472174">
            <w:pPr>
              <w:jc w:val="both"/>
            </w:pPr>
            <w:r>
              <w:t>70 pkt</w:t>
            </w:r>
          </w:p>
        </w:tc>
        <w:tc>
          <w:tcPr>
            <w:tcW w:w="2090" w:type="dxa"/>
          </w:tcPr>
          <w:p w14:paraId="3D82EE5B" w14:textId="75E6B2FE" w:rsidR="005F1509" w:rsidRDefault="005F1509" w:rsidP="00472174">
            <w:pPr>
              <w:jc w:val="both"/>
            </w:pPr>
            <w:r>
              <w:t>20</w:t>
            </w:r>
            <w:r w:rsidR="00032827">
              <w:t xml:space="preserve"> pkt</w:t>
            </w:r>
          </w:p>
        </w:tc>
        <w:tc>
          <w:tcPr>
            <w:tcW w:w="2020" w:type="dxa"/>
          </w:tcPr>
          <w:p w14:paraId="62FEF67E" w14:textId="1C0C2BE9" w:rsidR="005F1509" w:rsidRDefault="005F1509" w:rsidP="00472174">
            <w:pPr>
              <w:jc w:val="both"/>
            </w:pPr>
            <w:r>
              <w:t>10</w:t>
            </w:r>
            <w:r w:rsidR="00032827">
              <w:t xml:space="preserve"> pkt</w:t>
            </w:r>
          </w:p>
        </w:tc>
        <w:tc>
          <w:tcPr>
            <w:tcW w:w="1736" w:type="dxa"/>
          </w:tcPr>
          <w:p w14:paraId="7F5A9698" w14:textId="108E9853" w:rsidR="005F1509" w:rsidRDefault="00032827" w:rsidP="00472174">
            <w:pPr>
              <w:jc w:val="both"/>
            </w:pPr>
            <w:r>
              <w:t>100 pkt</w:t>
            </w:r>
          </w:p>
        </w:tc>
      </w:tr>
    </w:tbl>
    <w:p w14:paraId="37C99950" w14:textId="53F450B6" w:rsidR="00916BAB" w:rsidRDefault="00916BAB" w:rsidP="009A1F6A">
      <w:pPr>
        <w:spacing w:after="0" w:line="300" w:lineRule="auto"/>
        <w:contextualSpacing/>
        <w:jc w:val="both"/>
        <w:rPr>
          <w:rFonts w:cstheme="minorHAnsi"/>
        </w:rPr>
      </w:pPr>
    </w:p>
    <w:p w14:paraId="5EC9405D" w14:textId="6468E93D" w:rsidR="00032827" w:rsidRPr="00032827" w:rsidRDefault="00032827" w:rsidP="00032827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Uzasadnienie faktyczne i prawne wyboru: Wykonawca </w:t>
      </w:r>
      <w:proofErr w:type="spellStart"/>
      <w:r>
        <w:rPr>
          <w:rFonts w:cstheme="minorHAnsi"/>
        </w:rPr>
        <w:t>Falcon</w:t>
      </w:r>
      <w:proofErr w:type="spellEnd"/>
      <w:r>
        <w:rPr>
          <w:rFonts w:cstheme="minorHAnsi"/>
        </w:rPr>
        <w:t xml:space="preserve"> Energy sp. z o.o. z siedzibą w Białymstoku nie podlega wykluczeniu z postępowania, oferta nie podlega odrzuceniu, a wykonawca złożył najkorzystniejszą ofertę według kryteriów oceny ofert.</w:t>
      </w:r>
    </w:p>
    <w:sectPr w:rsidR="00032827" w:rsidRPr="00032827" w:rsidSect="009520AB">
      <w:headerReference w:type="default" r:id="rId8"/>
      <w:footerReference w:type="default" r:id="rId9"/>
      <w:headerReference w:type="first" r:id="rId10"/>
      <w:pgSz w:w="11907" w:h="16839" w:code="9"/>
      <w:pgMar w:top="1243" w:right="850" w:bottom="141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A780" w14:textId="77777777" w:rsidR="0036682F" w:rsidRDefault="0036682F" w:rsidP="00F46E19">
      <w:pPr>
        <w:spacing w:after="0"/>
      </w:pPr>
      <w:r>
        <w:separator/>
      </w:r>
    </w:p>
  </w:endnote>
  <w:endnote w:type="continuationSeparator" w:id="0">
    <w:p w14:paraId="0356CA8F" w14:textId="77777777" w:rsidR="0036682F" w:rsidRDefault="0036682F" w:rsidP="00F46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574629"/>
      <w:docPartObj>
        <w:docPartGallery w:val="Page Numbers (Bottom of Page)"/>
        <w:docPartUnique/>
      </w:docPartObj>
    </w:sdtPr>
    <w:sdtEndPr/>
    <w:sdtContent>
      <w:p w14:paraId="0B5FCAD2" w14:textId="6403B47A" w:rsidR="009520AB" w:rsidRDefault="00952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50">
          <w:rPr>
            <w:noProof/>
          </w:rPr>
          <w:t>9</w:t>
        </w:r>
        <w:r>
          <w:fldChar w:fldCharType="end"/>
        </w:r>
      </w:p>
    </w:sdtContent>
  </w:sdt>
  <w:p w14:paraId="4EB4D0F0" w14:textId="77777777" w:rsidR="004D0207" w:rsidRDefault="004D0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C041" w14:textId="77777777" w:rsidR="0036682F" w:rsidRDefault="0036682F" w:rsidP="00F46E19">
      <w:pPr>
        <w:spacing w:after="0"/>
      </w:pPr>
      <w:r>
        <w:separator/>
      </w:r>
    </w:p>
  </w:footnote>
  <w:footnote w:type="continuationSeparator" w:id="0">
    <w:p w14:paraId="32136932" w14:textId="77777777" w:rsidR="0036682F" w:rsidRDefault="0036682F" w:rsidP="00F46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233B" w14:textId="6E115080" w:rsidR="004D0207" w:rsidRDefault="00D419AD" w:rsidP="00D419AD">
    <w:pPr>
      <w:pStyle w:val="Nagwek"/>
      <w:jc w:val="center"/>
      <w:rPr>
        <w:i/>
        <w:sz w:val="20"/>
        <w:szCs w:val="20"/>
      </w:rPr>
    </w:pPr>
    <w:r w:rsidRPr="005F5C3E">
      <w:rPr>
        <w:rFonts w:ascii="Calibri" w:hAnsi="Calibri" w:cs="Calibri"/>
        <w:noProof/>
        <w:sz w:val="24"/>
        <w:szCs w:val="24"/>
        <w:lang w:eastAsia="pl-PL"/>
      </w:rPr>
      <w:drawing>
        <wp:inline distT="0" distB="0" distL="0" distR="0" wp14:anchorId="032CF3EA" wp14:editId="3041F99A">
          <wp:extent cx="5670550" cy="609600"/>
          <wp:effectExtent l="0" t="0" r="6350" b="0"/>
          <wp:docPr id="1" name="Obraz 1" descr="Fundusze Europejskie, Program Operacyjny Polska Wschodnia, Polska Agencja Rozwoju Przedsiębiorczości, Grupa PFR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undusze Europejskie, Program Operacyjny Polska Wschodnia, Polska Agencja Rozwoju Przedsiębiorczości, Grupa PFR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25EB" w14:textId="07164BA6" w:rsidR="004D0207" w:rsidRDefault="00D419AD" w:rsidP="00D419AD">
    <w:pPr>
      <w:pStyle w:val="Nagwek"/>
      <w:jc w:val="center"/>
    </w:pPr>
    <w:r w:rsidRPr="005F5C3E">
      <w:rPr>
        <w:rFonts w:ascii="Calibri" w:hAnsi="Calibri" w:cs="Calibri"/>
        <w:noProof/>
        <w:sz w:val="24"/>
        <w:szCs w:val="24"/>
        <w:lang w:eastAsia="pl-PL"/>
      </w:rPr>
      <w:drawing>
        <wp:inline distT="0" distB="0" distL="0" distR="0" wp14:anchorId="127CA4CF" wp14:editId="12AB458B">
          <wp:extent cx="5682615" cy="588010"/>
          <wp:effectExtent l="0" t="0" r="0" b="2540"/>
          <wp:docPr id="4" name="Obraz 4" descr="Fundusze Europejskie, Program Operacyjny Polska Wschodnia, Polska Agencja Rozwoju Przedsiębiorczości, Grupa PFR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undusze Europejskie, Program Operacyjny Polska Wschodnia, Polska Agencja Rozwoju Przedsiębiorczości, Grupa PFR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61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93"/>
    <w:multiLevelType w:val="hybridMultilevel"/>
    <w:tmpl w:val="C6CC1BA6"/>
    <w:lvl w:ilvl="0" w:tplc="F3D48B48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bCs/>
        <w:color w:val="000000" w:themeColor="text1"/>
      </w:rPr>
    </w:lvl>
    <w:lvl w:ilvl="1" w:tplc="0BC60930">
      <w:start w:val="1"/>
      <w:numFmt w:val="decimal"/>
      <w:lvlText w:val="%2)"/>
      <w:lvlJc w:val="left"/>
      <w:pPr>
        <w:ind w:left="1800" w:hanging="360"/>
      </w:pPr>
      <w:rPr>
        <w:rFonts w:asciiTheme="minorHAnsi" w:eastAsia="Aria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586ABA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B23E2"/>
    <w:multiLevelType w:val="hybridMultilevel"/>
    <w:tmpl w:val="A8183530"/>
    <w:lvl w:ilvl="0" w:tplc="23109B9E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63018C"/>
    <w:multiLevelType w:val="hybridMultilevel"/>
    <w:tmpl w:val="3086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7420"/>
    <w:multiLevelType w:val="hybridMultilevel"/>
    <w:tmpl w:val="5E568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18A5"/>
    <w:multiLevelType w:val="hybridMultilevel"/>
    <w:tmpl w:val="522CC8EC"/>
    <w:lvl w:ilvl="0" w:tplc="815407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80F34">
      <w:start w:val="1"/>
      <w:numFmt w:val="lowerLetter"/>
      <w:lvlText w:val="%2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A8566">
      <w:start w:val="1"/>
      <w:numFmt w:val="lowerRoman"/>
      <w:lvlText w:val="%3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6913C">
      <w:start w:val="2"/>
      <w:numFmt w:val="decimal"/>
      <w:lvlRestart w:val="0"/>
      <w:lvlText w:val="%4.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634DC">
      <w:start w:val="1"/>
      <w:numFmt w:val="lowerLetter"/>
      <w:lvlText w:val="%5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A2D56">
      <w:start w:val="1"/>
      <w:numFmt w:val="lowerRoman"/>
      <w:lvlText w:val="%6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C2F9AA">
      <w:start w:val="1"/>
      <w:numFmt w:val="decimal"/>
      <w:lvlText w:val="%7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0639D2">
      <w:start w:val="1"/>
      <w:numFmt w:val="lowerLetter"/>
      <w:lvlText w:val="%8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A87FEA">
      <w:start w:val="1"/>
      <w:numFmt w:val="lowerRoman"/>
      <w:lvlText w:val="%9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C84F1B"/>
    <w:multiLevelType w:val="hybridMultilevel"/>
    <w:tmpl w:val="63CA90F0"/>
    <w:lvl w:ilvl="0" w:tplc="2684F4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F6D87"/>
    <w:multiLevelType w:val="hybridMultilevel"/>
    <w:tmpl w:val="CFB03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F21"/>
    <w:multiLevelType w:val="hybridMultilevel"/>
    <w:tmpl w:val="EC2CF2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F120B82">
      <w:start w:val="6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4B2892"/>
    <w:multiLevelType w:val="hybridMultilevel"/>
    <w:tmpl w:val="084CAE6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3C37A06"/>
    <w:multiLevelType w:val="multilevel"/>
    <w:tmpl w:val="036216C6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584539D"/>
    <w:multiLevelType w:val="hybridMultilevel"/>
    <w:tmpl w:val="0A8E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34DD"/>
    <w:multiLevelType w:val="multilevel"/>
    <w:tmpl w:val="81AE73B4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07B011A"/>
    <w:multiLevelType w:val="hybridMultilevel"/>
    <w:tmpl w:val="0818C0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D61E52"/>
    <w:multiLevelType w:val="hybridMultilevel"/>
    <w:tmpl w:val="9B14D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402B6"/>
    <w:multiLevelType w:val="hybridMultilevel"/>
    <w:tmpl w:val="69AA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30DBB"/>
    <w:multiLevelType w:val="multilevel"/>
    <w:tmpl w:val="E69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C4046A"/>
    <w:multiLevelType w:val="hybridMultilevel"/>
    <w:tmpl w:val="0D1C46B8"/>
    <w:lvl w:ilvl="0" w:tplc="87289E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DEA88C">
      <w:start w:val="1"/>
      <w:numFmt w:val="lowerLetter"/>
      <w:lvlText w:val="%2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620CE">
      <w:start w:val="1"/>
      <w:numFmt w:val="lowerRoman"/>
      <w:lvlText w:val="%3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E7ED4">
      <w:start w:val="1"/>
      <w:numFmt w:val="lowerLetter"/>
      <w:lvlRestart w:val="0"/>
      <w:lvlText w:val="%4)"/>
      <w:lvlJc w:val="left"/>
      <w:pPr>
        <w:ind w:left="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3290CE">
      <w:start w:val="1"/>
      <w:numFmt w:val="lowerLetter"/>
      <w:lvlText w:val="%5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5A3AFE">
      <w:start w:val="1"/>
      <w:numFmt w:val="lowerRoman"/>
      <w:lvlText w:val="%6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4C144">
      <w:start w:val="1"/>
      <w:numFmt w:val="decimal"/>
      <w:lvlText w:val="%7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62EC70">
      <w:start w:val="1"/>
      <w:numFmt w:val="lowerLetter"/>
      <w:lvlText w:val="%8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EE6B6">
      <w:start w:val="1"/>
      <w:numFmt w:val="lowerRoman"/>
      <w:lvlText w:val="%9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3F1022"/>
    <w:multiLevelType w:val="hybridMultilevel"/>
    <w:tmpl w:val="16447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42EA8"/>
    <w:multiLevelType w:val="hybridMultilevel"/>
    <w:tmpl w:val="938E2346"/>
    <w:lvl w:ilvl="0" w:tplc="4CBE9E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9F745A"/>
    <w:multiLevelType w:val="hybridMultilevel"/>
    <w:tmpl w:val="C05285AA"/>
    <w:lvl w:ilvl="0" w:tplc="F3D48B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52726"/>
    <w:multiLevelType w:val="hybridMultilevel"/>
    <w:tmpl w:val="32B6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24E2"/>
    <w:multiLevelType w:val="hybridMultilevel"/>
    <w:tmpl w:val="6F5A7282"/>
    <w:lvl w:ilvl="0" w:tplc="04150011">
      <w:start w:val="1"/>
      <w:numFmt w:val="decimal"/>
      <w:lvlText w:val="%1)"/>
      <w:lvlJc w:val="left"/>
      <w:pPr>
        <w:ind w:left="826" w:hanging="360"/>
      </w:pPr>
      <w:rPr>
        <w:rFonts w:hint="default"/>
        <w:w w:val="99"/>
        <w:sz w:val="22"/>
        <w:szCs w:val="22"/>
      </w:rPr>
    </w:lvl>
    <w:lvl w:ilvl="1" w:tplc="AEE8AB6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8AC6AAE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210CEC0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5164EF30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9638512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DA499EA"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41CEDFB2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368050A0"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22" w15:restartNumberingAfterBreak="0">
    <w:nsid w:val="67380ED0"/>
    <w:multiLevelType w:val="hybridMultilevel"/>
    <w:tmpl w:val="CAE8A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D13F5"/>
    <w:multiLevelType w:val="hybridMultilevel"/>
    <w:tmpl w:val="F98E8896"/>
    <w:lvl w:ilvl="0" w:tplc="2A405AC0">
      <w:start w:val="2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bCs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4023" w:hanging="360"/>
      </w:pPr>
    </w:lvl>
    <w:lvl w:ilvl="2" w:tplc="0415001B">
      <w:start w:val="1"/>
      <w:numFmt w:val="lowerRoman"/>
      <w:lvlText w:val="%3."/>
      <w:lvlJc w:val="right"/>
      <w:pPr>
        <w:ind w:left="-3303" w:hanging="180"/>
      </w:pPr>
    </w:lvl>
    <w:lvl w:ilvl="3" w:tplc="0415000F" w:tentative="1">
      <w:start w:val="1"/>
      <w:numFmt w:val="decimal"/>
      <w:lvlText w:val="%4."/>
      <w:lvlJc w:val="left"/>
      <w:pPr>
        <w:ind w:left="-2583" w:hanging="360"/>
      </w:pPr>
    </w:lvl>
    <w:lvl w:ilvl="4" w:tplc="04150019" w:tentative="1">
      <w:start w:val="1"/>
      <w:numFmt w:val="lowerLetter"/>
      <w:lvlText w:val="%5."/>
      <w:lvlJc w:val="left"/>
      <w:pPr>
        <w:ind w:left="-1863" w:hanging="360"/>
      </w:pPr>
    </w:lvl>
    <w:lvl w:ilvl="5" w:tplc="0415001B" w:tentative="1">
      <w:start w:val="1"/>
      <w:numFmt w:val="lowerRoman"/>
      <w:lvlText w:val="%6."/>
      <w:lvlJc w:val="right"/>
      <w:pPr>
        <w:ind w:left="-1143" w:hanging="180"/>
      </w:pPr>
    </w:lvl>
    <w:lvl w:ilvl="6" w:tplc="0415000F" w:tentative="1">
      <w:start w:val="1"/>
      <w:numFmt w:val="decimal"/>
      <w:lvlText w:val="%7."/>
      <w:lvlJc w:val="left"/>
      <w:pPr>
        <w:ind w:left="-423" w:hanging="360"/>
      </w:pPr>
    </w:lvl>
    <w:lvl w:ilvl="7" w:tplc="04150019" w:tentative="1">
      <w:start w:val="1"/>
      <w:numFmt w:val="lowerLetter"/>
      <w:lvlText w:val="%8."/>
      <w:lvlJc w:val="left"/>
      <w:pPr>
        <w:ind w:left="297" w:hanging="360"/>
      </w:pPr>
    </w:lvl>
    <w:lvl w:ilvl="8" w:tplc="0415001B" w:tentative="1">
      <w:start w:val="1"/>
      <w:numFmt w:val="lowerRoman"/>
      <w:lvlText w:val="%9."/>
      <w:lvlJc w:val="right"/>
      <w:pPr>
        <w:ind w:left="1017" w:hanging="180"/>
      </w:pPr>
    </w:lvl>
  </w:abstractNum>
  <w:abstractNum w:abstractNumId="24" w15:restartNumberingAfterBreak="0">
    <w:nsid w:val="75591A86"/>
    <w:multiLevelType w:val="hybridMultilevel"/>
    <w:tmpl w:val="7B34F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BD2C83"/>
    <w:multiLevelType w:val="hybridMultilevel"/>
    <w:tmpl w:val="492477A2"/>
    <w:lvl w:ilvl="0" w:tplc="E7DEB3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D139C1"/>
    <w:multiLevelType w:val="hybridMultilevel"/>
    <w:tmpl w:val="B76C3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899973">
    <w:abstractNumId w:val="11"/>
  </w:num>
  <w:num w:numId="2" w16cid:durableId="1720977359">
    <w:abstractNumId w:val="23"/>
  </w:num>
  <w:num w:numId="3" w16cid:durableId="1727334244">
    <w:abstractNumId w:val="23"/>
    <w:lvlOverride w:ilvl="0">
      <w:startOverride w:val="1"/>
    </w:lvlOverride>
  </w:num>
  <w:num w:numId="4" w16cid:durableId="992756836">
    <w:abstractNumId w:val="23"/>
    <w:lvlOverride w:ilvl="0">
      <w:startOverride w:val="1"/>
    </w:lvlOverride>
  </w:num>
  <w:num w:numId="5" w16cid:durableId="392001910">
    <w:abstractNumId w:val="23"/>
    <w:lvlOverride w:ilvl="0">
      <w:startOverride w:val="1"/>
    </w:lvlOverride>
  </w:num>
  <w:num w:numId="6" w16cid:durableId="111363517">
    <w:abstractNumId w:val="23"/>
    <w:lvlOverride w:ilvl="0">
      <w:startOverride w:val="1"/>
    </w:lvlOverride>
  </w:num>
  <w:num w:numId="7" w16cid:durableId="1114792412">
    <w:abstractNumId w:val="23"/>
    <w:lvlOverride w:ilvl="0">
      <w:startOverride w:val="1"/>
    </w:lvlOverride>
  </w:num>
  <w:num w:numId="8" w16cid:durableId="485244668">
    <w:abstractNumId w:val="23"/>
    <w:lvlOverride w:ilvl="0">
      <w:startOverride w:val="1"/>
    </w:lvlOverride>
  </w:num>
  <w:num w:numId="9" w16cid:durableId="1743285191">
    <w:abstractNumId w:val="23"/>
    <w:lvlOverride w:ilvl="0">
      <w:startOverride w:val="1"/>
    </w:lvlOverride>
  </w:num>
  <w:num w:numId="10" w16cid:durableId="1155217525">
    <w:abstractNumId w:val="23"/>
    <w:lvlOverride w:ilvl="0">
      <w:startOverride w:val="1"/>
    </w:lvlOverride>
  </w:num>
  <w:num w:numId="11" w16cid:durableId="1554808829">
    <w:abstractNumId w:val="13"/>
  </w:num>
  <w:num w:numId="12" w16cid:durableId="239759127">
    <w:abstractNumId w:val="19"/>
  </w:num>
  <w:num w:numId="13" w16cid:durableId="582564358">
    <w:abstractNumId w:val="9"/>
  </w:num>
  <w:num w:numId="14" w16cid:durableId="217980754">
    <w:abstractNumId w:val="0"/>
  </w:num>
  <w:num w:numId="15" w16cid:durableId="483738752">
    <w:abstractNumId w:val="7"/>
  </w:num>
  <w:num w:numId="16" w16cid:durableId="866479230">
    <w:abstractNumId w:val="24"/>
  </w:num>
  <w:num w:numId="17" w16cid:durableId="161940366">
    <w:abstractNumId w:val="26"/>
  </w:num>
  <w:num w:numId="18" w16cid:durableId="394279263">
    <w:abstractNumId w:val="10"/>
  </w:num>
  <w:num w:numId="19" w16cid:durableId="906954999">
    <w:abstractNumId w:val="14"/>
  </w:num>
  <w:num w:numId="20" w16cid:durableId="590356000">
    <w:abstractNumId w:val="21"/>
  </w:num>
  <w:num w:numId="21" w16cid:durableId="534000546">
    <w:abstractNumId w:val="23"/>
  </w:num>
  <w:num w:numId="22" w16cid:durableId="1937521308">
    <w:abstractNumId w:val="16"/>
  </w:num>
  <w:num w:numId="23" w16cid:durableId="1909612541">
    <w:abstractNumId w:val="4"/>
  </w:num>
  <w:num w:numId="24" w16cid:durableId="1486359539">
    <w:abstractNumId w:val="23"/>
  </w:num>
  <w:num w:numId="25" w16cid:durableId="1832214290">
    <w:abstractNumId w:val="6"/>
  </w:num>
  <w:num w:numId="26" w16cid:durableId="266428368">
    <w:abstractNumId w:val="1"/>
  </w:num>
  <w:num w:numId="27" w16cid:durableId="1950821382">
    <w:abstractNumId w:val="23"/>
    <w:lvlOverride w:ilvl="0">
      <w:startOverride w:val="1"/>
    </w:lvlOverride>
  </w:num>
  <w:num w:numId="28" w16cid:durableId="693309901">
    <w:abstractNumId w:val="18"/>
  </w:num>
  <w:num w:numId="29" w16cid:durableId="705448534">
    <w:abstractNumId w:val="8"/>
  </w:num>
  <w:num w:numId="30" w16cid:durableId="631405140">
    <w:abstractNumId w:val="15"/>
  </w:num>
  <w:num w:numId="31" w16cid:durableId="1154491372">
    <w:abstractNumId w:val="5"/>
  </w:num>
  <w:num w:numId="32" w16cid:durableId="18942969">
    <w:abstractNumId w:val="22"/>
  </w:num>
  <w:num w:numId="33" w16cid:durableId="1684549171">
    <w:abstractNumId w:val="20"/>
  </w:num>
  <w:num w:numId="34" w16cid:durableId="1562784555">
    <w:abstractNumId w:val="23"/>
    <w:lvlOverride w:ilvl="0">
      <w:startOverride w:val="1"/>
    </w:lvlOverride>
  </w:num>
  <w:num w:numId="35" w16cid:durableId="1673724049">
    <w:abstractNumId w:val="17"/>
  </w:num>
  <w:num w:numId="36" w16cid:durableId="1028682764">
    <w:abstractNumId w:val="2"/>
  </w:num>
  <w:num w:numId="37" w16cid:durableId="1131433783">
    <w:abstractNumId w:val="12"/>
  </w:num>
  <w:num w:numId="38" w16cid:durableId="410008572">
    <w:abstractNumId w:val="25"/>
  </w:num>
  <w:num w:numId="39" w16cid:durableId="2058698293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6"/>
    <w:rsid w:val="000009AE"/>
    <w:rsid w:val="00000C95"/>
    <w:rsid w:val="00001231"/>
    <w:rsid w:val="00003141"/>
    <w:rsid w:val="00004592"/>
    <w:rsid w:val="00007BD3"/>
    <w:rsid w:val="000205C0"/>
    <w:rsid w:val="000218B5"/>
    <w:rsid w:val="000221E7"/>
    <w:rsid w:val="000232EF"/>
    <w:rsid w:val="0002645A"/>
    <w:rsid w:val="00026885"/>
    <w:rsid w:val="00027860"/>
    <w:rsid w:val="00031DB4"/>
    <w:rsid w:val="0003212A"/>
    <w:rsid w:val="00032827"/>
    <w:rsid w:val="0003573A"/>
    <w:rsid w:val="00043594"/>
    <w:rsid w:val="00045ECC"/>
    <w:rsid w:val="000477ED"/>
    <w:rsid w:val="00051161"/>
    <w:rsid w:val="00051505"/>
    <w:rsid w:val="0005248F"/>
    <w:rsid w:val="00054558"/>
    <w:rsid w:val="000557D0"/>
    <w:rsid w:val="000557E2"/>
    <w:rsid w:val="00056654"/>
    <w:rsid w:val="0006026E"/>
    <w:rsid w:val="000609BF"/>
    <w:rsid w:val="000636BA"/>
    <w:rsid w:val="00074794"/>
    <w:rsid w:val="000764F9"/>
    <w:rsid w:val="00081E6C"/>
    <w:rsid w:val="0008243F"/>
    <w:rsid w:val="000842A1"/>
    <w:rsid w:val="00084A73"/>
    <w:rsid w:val="00090ED9"/>
    <w:rsid w:val="00096A85"/>
    <w:rsid w:val="000A05A0"/>
    <w:rsid w:val="000A139A"/>
    <w:rsid w:val="000B0114"/>
    <w:rsid w:val="000B0232"/>
    <w:rsid w:val="000B1529"/>
    <w:rsid w:val="000B71EF"/>
    <w:rsid w:val="000C1F0B"/>
    <w:rsid w:val="000C27F3"/>
    <w:rsid w:val="000C3FF8"/>
    <w:rsid w:val="000D3907"/>
    <w:rsid w:val="000D4850"/>
    <w:rsid w:val="000D48E9"/>
    <w:rsid w:val="000D4929"/>
    <w:rsid w:val="000D4E43"/>
    <w:rsid w:val="000D53D2"/>
    <w:rsid w:val="000D6B81"/>
    <w:rsid w:val="000E3AC5"/>
    <w:rsid w:val="000E4357"/>
    <w:rsid w:val="000E5189"/>
    <w:rsid w:val="000E7BBA"/>
    <w:rsid w:val="000F1402"/>
    <w:rsid w:val="000F2873"/>
    <w:rsid w:val="000F3314"/>
    <w:rsid w:val="000F3964"/>
    <w:rsid w:val="00101F21"/>
    <w:rsid w:val="001043DD"/>
    <w:rsid w:val="0010755A"/>
    <w:rsid w:val="001127FD"/>
    <w:rsid w:val="00115D07"/>
    <w:rsid w:val="001167F8"/>
    <w:rsid w:val="001201FE"/>
    <w:rsid w:val="00125736"/>
    <w:rsid w:val="001274CC"/>
    <w:rsid w:val="00130C13"/>
    <w:rsid w:val="001310CF"/>
    <w:rsid w:val="00133745"/>
    <w:rsid w:val="0013478D"/>
    <w:rsid w:val="001370D5"/>
    <w:rsid w:val="001379B6"/>
    <w:rsid w:val="001402D2"/>
    <w:rsid w:val="00142B42"/>
    <w:rsid w:val="00144978"/>
    <w:rsid w:val="001449B3"/>
    <w:rsid w:val="00151471"/>
    <w:rsid w:val="001570AE"/>
    <w:rsid w:val="00163644"/>
    <w:rsid w:val="001641F9"/>
    <w:rsid w:val="00165ED4"/>
    <w:rsid w:val="00170F18"/>
    <w:rsid w:val="001759B4"/>
    <w:rsid w:val="001812EA"/>
    <w:rsid w:val="0018390C"/>
    <w:rsid w:val="00184C88"/>
    <w:rsid w:val="00186041"/>
    <w:rsid w:val="00186B7B"/>
    <w:rsid w:val="00192F7D"/>
    <w:rsid w:val="00194E9E"/>
    <w:rsid w:val="001955E0"/>
    <w:rsid w:val="001956CA"/>
    <w:rsid w:val="00196985"/>
    <w:rsid w:val="001A016D"/>
    <w:rsid w:val="001A16D1"/>
    <w:rsid w:val="001A3B5A"/>
    <w:rsid w:val="001A5319"/>
    <w:rsid w:val="001A5353"/>
    <w:rsid w:val="001A540E"/>
    <w:rsid w:val="001A5D8E"/>
    <w:rsid w:val="001A673B"/>
    <w:rsid w:val="001B2C20"/>
    <w:rsid w:val="001B3868"/>
    <w:rsid w:val="001B401D"/>
    <w:rsid w:val="001B5690"/>
    <w:rsid w:val="001B64E1"/>
    <w:rsid w:val="001B6645"/>
    <w:rsid w:val="001B73B8"/>
    <w:rsid w:val="001C309F"/>
    <w:rsid w:val="001C56A9"/>
    <w:rsid w:val="001D26B2"/>
    <w:rsid w:val="001D542E"/>
    <w:rsid w:val="001D5A76"/>
    <w:rsid w:val="001E059F"/>
    <w:rsid w:val="001E1D1D"/>
    <w:rsid w:val="001E556C"/>
    <w:rsid w:val="001F03FB"/>
    <w:rsid w:val="001F1AFE"/>
    <w:rsid w:val="001F3E8E"/>
    <w:rsid w:val="001F5338"/>
    <w:rsid w:val="001F5777"/>
    <w:rsid w:val="00203C2F"/>
    <w:rsid w:val="0020605E"/>
    <w:rsid w:val="00210C25"/>
    <w:rsid w:val="00213E64"/>
    <w:rsid w:val="0021415F"/>
    <w:rsid w:val="0021579E"/>
    <w:rsid w:val="002223D3"/>
    <w:rsid w:val="00225C88"/>
    <w:rsid w:val="00231356"/>
    <w:rsid w:val="00231B38"/>
    <w:rsid w:val="00232FAF"/>
    <w:rsid w:val="00233766"/>
    <w:rsid w:val="002356D3"/>
    <w:rsid w:val="00236D63"/>
    <w:rsid w:val="00237AC6"/>
    <w:rsid w:val="002402C1"/>
    <w:rsid w:val="0024043A"/>
    <w:rsid w:val="002409EE"/>
    <w:rsid w:val="002430B2"/>
    <w:rsid w:val="00245003"/>
    <w:rsid w:val="0025020F"/>
    <w:rsid w:val="002505FE"/>
    <w:rsid w:val="00250A88"/>
    <w:rsid w:val="00250B5B"/>
    <w:rsid w:val="00252C25"/>
    <w:rsid w:val="00253105"/>
    <w:rsid w:val="002541F6"/>
    <w:rsid w:val="002550E4"/>
    <w:rsid w:val="00264FB9"/>
    <w:rsid w:val="00265640"/>
    <w:rsid w:val="00265D5C"/>
    <w:rsid w:val="00267D2F"/>
    <w:rsid w:val="00276FF1"/>
    <w:rsid w:val="0027756A"/>
    <w:rsid w:val="002811A5"/>
    <w:rsid w:val="00281A31"/>
    <w:rsid w:val="0028300B"/>
    <w:rsid w:val="0028352F"/>
    <w:rsid w:val="002846E9"/>
    <w:rsid w:val="00286F8D"/>
    <w:rsid w:val="00290AA2"/>
    <w:rsid w:val="0029353D"/>
    <w:rsid w:val="0029527A"/>
    <w:rsid w:val="00297E1E"/>
    <w:rsid w:val="002A3282"/>
    <w:rsid w:val="002A43A5"/>
    <w:rsid w:val="002A4EF9"/>
    <w:rsid w:val="002B165F"/>
    <w:rsid w:val="002B3F67"/>
    <w:rsid w:val="002B4D58"/>
    <w:rsid w:val="002C3792"/>
    <w:rsid w:val="002C6535"/>
    <w:rsid w:val="002C75C5"/>
    <w:rsid w:val="002D1997"/>
    <w:rsid w:val="002D2B75"/>
    <w:rsid w:val="002D2CC8"/>
    <w:rsid w:val="002D4E7E"/>
    <w:rsid w:val="002D5686"/>
    <w:rsid w:val="002E227A"/>
    <w:rsid w:val="002E24AB"/>
    <w:rsid w:val="002E258F"/>
    <w:rsid w:val="002E7998"/>
    <w:rsid w:val="002E7BB7"/>
    <w:rsid w:val="002F6519"/>
    <w:rsid w:val="00300A31"/>
    <w:rsid w:val="00302AC7"/>
    <w:rsid w:val="0030408A"/>
    <w:rsid w:val="00304210"/>
    <w:rsid w:val="003104A7"/>
    <w:rsid w:val="00312BE1"/>
    <w:rsid w:val="00313F53"/>
    <w:rsid w:val="0032546B"/>
    <w:rsid w:val="003259EF"/>
    <w:rsid w:val="00330CF9"/>
    <w:rsid w:val="00330EFA"/>
    <w:rsid w:val="00341396"/>
    <w:rsid w:val="00343BE1"/>
    <w:rsid w:val="00343CE6"/>
    <w:rsid w:val="00347473"/>
    <w:rsid w:val="00350423"/>
    <w:rsid w:val="0035434A"/>
    <w:rsid w:val="003627F5"/>
    <w:rsid w:val="003632C3"/>
    <w:rsid w:val="0036682F"/>
    <w:rsid w:val="003702D8"/>
    <w:rsid w:val="003746DD"/>
    <w:rsid w:val="003761F8"/>
    <w:rsid w:val="00380BBD"/>
    <w:rsid w:val="00384747"/>
    <w:rsid w:val="00391A58"/>
    <w:rsid w:val="00395DB0"/>
    <w:rsid w:val="003A759D"/>
    <w:rsid w:val="003B3D79"/>
    <w:rsid w:val="003B4EEF"/>
    <w:rsid w:val="003C4F01"/>
    <w:rsid w:val="003D2EAE"/>
    <w:rsid w:val="003E0E52"/>
    <w:rsid w:val="003F2963"/>
    <w:rsid w:val="003F384C"/>
    <w:rsid w:val="003F504A"/>
    <w:rsid w:val="0040040C"/>
    <w:rsid w:val="0040140E"/>
    <w:rsid w:val="0040176D"/>
    <w:rsid w:val="004025EE"/>
    <w:rsid w:val="00403C81"/>
    <w:rsid w:val="00405595"/>
    <w:rsid w:val="00407B26"/>
    <w:rsid w:val="004119B6"/>
    <w:rsid w:val="004167AA"/>
    <w:rsid w:val="0042480E"/>
    <w:rsid w:val="0042585C"/>
    <w:rsid w:val="00425E77"/>
    <w:rsid w:val="00426102"/>
    <w:rsid w:val="00430B2C"/>
    <w:rsid w:val="0043558F"/>
    <w:rsid w:val="00435A0C"/>
    <w:rsid w:val="00436388"/>
    <w:rsid w:val="00440E89"/>
    <w:rsid w:val="004419B5"/>
    <w:rsid w:val="00445363"/>
    <w:rsid w:val="0045076C"/>
    <w:rsid w:val="00450C00"/>
    <w:rsid w:val="0045157F"/>
    <w:rsid w:val="0045565B"/>
    <w:rsid w:val="00461969"/>
    <w:rsid w:val="0046640D"/>
    <w:rsid w:val="00470C5C"/>
    <w:rsid w:val="00472174"/>
    <w:rsid w:val="00477D53"/>
    <w:rsid w:val="004807F8"/>
    <w:rsid w:val="0048589D"/>
    <w:rsid w:val="00491FA5"/>
    <w:rsid w:val="00493AB6"/>
    <w:rsid w:val="004951DB"/>
    <w:rsid w:val="00495C11"/>
    <w:rsid w:val="004A4373"/>
    <w:rsid w:val="004B27A7"/>
    <w:rsid w:val="004C4EAC"/>
    <w:rsid w:val="004C523E"/>
    <w:rsid w:val="004C6FBB"/>
    <w:rsid w:val="004C7F87"/>
    <w:rsid w:val="004D0207"/>
    <w:rsid w:val="004D4411"/>
    <w:rsid w:val="004E07D4"/>
    <w:rsid w:val="004E30E8"/>
    <w:rsid w:val="004E45A4"/>
    <w:rsid w:val="004E5D65"/>
    <w:rsid w:val="004E636B"/>
    <w:rsid w:val="004F037C"/>
    <w:rsid w:val="004F13EF"/>
    <w:rsid w:val="004F2395"/>
    <w:rsid w:val="004F68DF"/>
    <w:rsid w:val="004F6AB1"/>
    <w:rsid w:val="004F727A"/>
    <w:rsid w:val="00506949"/>
    <w:rsid w:val="00512562"/>
    <w:rsid w:val="00512D64"/>
    <w:rsid w:val="00512D73"/>
    <w:rsid w:val="00514C9F"/>
    <w:rsid w:val="005151EE"/>
    <w:rsid w:val="00517A65"/>
    <w:rsid w:val="00521B27"/>
    <w:rsid w:val="00523277"/>
    <w:rsid w:val="00523917"/>
    <w:rsid w:val="00530A8D"/>
    <w:rsid w:val="005316BF"/>
    <w:rsid w:val="00531743"/>
    <w:rsid w:val="00533659"/>
    <w:rsid w:val="00535106"/>
    <w:rsid w:val="00545BB9"/>
    <w:rsid w:val="005470E7"/>
    <w:rsid w:val="00547F5E"/>
    <w:rsid w:val="00553BFF"/>
    <w:rsid w:val="005546EA"/>
    <w:rsid w:val="005614C2"/>
    <w:rsid w:val="005633DB"/>
    <w:rsid w:val="00564F8C"/>
    <w:rsid w:val="005702EA"/>
    <w:rsid w:val="005751B2"/>
    <w:rsid w:val="00577C57"/>
    <w:rsid w:val="0058014E"/>
    <w:rsid w:val="00586381"/>
    <w:rsid w:val="005A4081"/>
    <w:rsid w:val="005A5F77"/>
    <w:rsid w:val="005A765A"/>
    <w:rsid w:val="005B2308"/>
    <w:rsid w:val="005B2974"/>
    <w:rsid w:val="005B5C4A"/>
    <w:rsid w:val="005D0B76"/>
    <w:rsid w:val="005D5E76"/>
    <w:rsid w:val="005D5F5A"/>
    <w:rsid w:val="005D7260"/>
    <w:rsid w:val="005D785B"/>
    <w:rsid w:val="005E5538"/>
    <w:rsid w:val="005E6ABF"/>
    <w:rsid w:val="005F1509"/>
    <w:rsid w:val="005F3138"/>
    <w:rsid w:val="005F6232"/>
    <w:rsid w:val="005F700C"/>
    <w:rsid w:val="00605E4A"/>
    <w:rsid w:val="0061057B"/>
    <w:rsid w:val="00610AD8"/>
    <w:rsid w:val="00610C23"/>
    <w:rsid w:val="00611585"/>
    <w:rsid w:val="006149A4"/>
    <w:rsid w:val="00614DF1"/>
    <w:rsid w:val="00615E53"/>
    <w:rsid w:val="00617515"/>
    <w:rsid w:val="006179DA"/>
    <w:rsid w:val="00620D3D"/>
    <w:rsid w:val="0062475A"/>
    <w:rsid w:val="0062544F"/>
    <w:rsid w:val="00630428"/>
    <w:rsid w:val="006321C2"/>
    <w:rsid w:val="0063343F"/>
    <w:rsid w:val="0063667A"/>
    <w:rsid w:val="006437D8"/>
    <w:rsid w:val="006469FF"/>
    <w:rsid w:val="006519DA"/>
    <w:rsid w:val="00655742"/>
    <w:rsid w:val="00661607"/>
    <w:rsid w:val="006620FC"/>
    <w:rsid w:val="006628E9"/>
    <w:rsid w:val="00664964"/>
    <w:rsid w:val="00665797"/>
    <w:rsid w:val="00667227"/>
    <w:rsid w:val="006678EE"/>
    <w:rsid w:val="006679EE"/>
    <w:rsid w:val="00675CE6"/>
    <w:rsid w:val="00675D29"/>
    <w:rsid w:val="00676F50"/>
    <w:rsid w:val="00677072"/>
    <w:rsid w:val="00686E8C"/>
    <w:rsid w:val="00690063"/>
    <w:rsid w:val="00692EEF"/>
    <w:rsid w:val="006A204F"/>
    <w:rsid w:val="006A2B4B"/>
    <w:rsid w:val="006B640A"/>
    <w:rsid w:val="006B7B77"/>
    <w:rsid w:val="006B7C78"/>
    <w:rsid w:val="006C0097"/>
    <w:rsid w:val="006C2D4E"/>
    <w:rsid w:val="006C6731"/>
    <w:rsid w:val="006D061B"/>
    <w:rsid w:val="006D14D9"/>
    <w:rsid w:val="006D2E6D"/>
    <w:rsid w:val="006D4864"/>
    <w:rsid w:val="006E384E"/>
    <w:rsid w:val="006E5066"/>
    <w:rsid w:val="006E54AA"/>
    <w:rsid w:val="006F3ED6"/>
    <w:rsid w:val="006F5B5C"/>
    <w:rsid w:val="00702DC4"/>
    <w:rsid w:val="00703870"/>
    <w:rsid w:val="007055E0"/>
    <w:rsid w:val="00713400"/>
    <w:rsid w:val="00714C35"/>
    <w:rsid w:val="00716D37"/>
    <w:rsid w:val="00720422"/>
    <w:rsid w:val="007215C9"/>
    <w:rsid w:val="00721DF9"/>
    <w:rsid w:val="0072502A"/>
    <w:rsid w:val="00730649"/>
    <w:rsid w:val="007324BA"/>
    <w:rsid w:val="0073259A"/>
    <w:rsid w:val="007327C8"/>
    <w:rsid w:val="00733DDF"/>
    <w:rsid w:val="00734B6C"/>
    <w:rsid w:val="007355AF"/>
    <w:rsid w:val="00736E7B"/>
    <w:rsid w:val="00743808"/>
    <w:rsid w:val="00743D66"/>
    <w:rsid w:val="007512BD"/>
    <w:rsid w:val="00754BE3"/>
    <w:rsid w:val="0075556A"/>
    <w:rsid w:val="00757806"/>
    <w:rsid w:val="00757B28"/>
    <w:rsid w:val="007645F4"/>
    <w:rsid w:val="00770E84"/>
    <w:rsid w:val="00772E7D"/>
    <w:rsid w:val="00772EDA"/>
    <w:rsid w:val="00773637"/>
    <w:rsid w:val="00773E1F"/>
    <w:rsid w:val="007762E3"/>
    <w:rsid w:val="00780B6D"/>
    <w:rsid w:val="00780C73"/>
    <w:rsid w:val="00781CEC"/>
    <w:rsid w:val="00782BA6"/>
    <w:rsid w:val="0078693C"/>
    <w:rsid w:val="0079046E"/>
    <w:rsid w:val="0079282F"/>
    <w:rsid w:val="00793CD3"/>
    <w:rsid w:val="007940DE"/>
    <w:rsid w:val="00795256"/>
    <w:rsid w:val="007A168D"/>
    <w:rsid w:val="007A16FF"/>
    <w:rsid w:val="007A2EEE"/>
    <w:rsid w:val="007A5C97"/>
    <w:rsid w:val="007B082C"/>
    <w:rsid w:val="007B16D0"/>
    <w:rsid w:val="007B1ED7"/>
    <w:rsid w:val="007B4F63"/>
    <w:rsid w:val="007B7C40"/>
    <w:rsid w:val="007C1C17"/>
    <w:rsid w:val="007C2731"/>
    <w:rsid w:val="007C47B8"/>
    <w:rsid w:val="007C4894"/>
    <w:rsid w:val="007C5008"/>
    <w:rsid w:val="007C54C3"/>
    <w:rsid w:val="007C58A3"/>
    <w:rsid w:val="007C6A62"/>
    <w:rsid w:val="007D2103"/>
    <w:rsid w:val="007D3089"/>
    <w:rsid w:val="007D4185"/>
    <w:rsid w:val="007D59C5"/>
    <w:rsid w:val="007D7FF1"/>
    <w:rsid w:val="007E193C"/>
    <w:rsid w:val="007E4CCB"/>
    <w:rsid w:val="007E5250"/>
    <w:rsid w:val="007F1471"/>
    <w:rsid w:val="007F4968"/>
    <w:rsid w:val="00802C7C"/>
    <w:rsid w:val="008033AB"/>
    <w:rsid w:val="0080519D"/>
    <w:rsid w:val="00805A41"/>
    <w:rsid w:val="008064EC"/>
    <w:rsid w:val="00807729"/>
    <w:rsid w:val="0081019D"/>
    <w:rsid w:val="008111CD"/>
    <w:rsid w:val="008158B2"/>
    <w:rsid w:val="008171FA"/>
    <w:rsid w:val="00820826"/>
    <w:rsid w:val="00825082"/>
    <w:rsid w:val="008303FA"/>
    <w:rsid w:val="00831E43"/>
    <w:rsid w:val="00836C18"/>
    <w:rsid w:val="008432F7"/>
    <w:rsid w:val="008464E6"/>
    <w:rsid w:val="00846DFF"/>
    <w:rsid w:val="00854757"/>
    <w:rsid w:val="00854C90"/>
    <w:rsid w:val="00855E5E"/>
    <w:rsid w:val="00862EE5"/>
    <w:rsid w:val="00867AE1"/>
    <w:rsid w:val="00867E7B"/>
    <w:rsid w:val="00872048"/>
    <w:rsid w:val="00874824"/>
    <w:rsid w:val="00874AE2"/>
    <w:rsid w:val="0087508E"/>
    <w:rsid w:val="008756B5"/>
    <w:rsid w:val="00875C3D"/>
    <w:rsid w:val="0087640E"/>
    <w:rsid w:val="00877173"/>
    <w:rsid w:val="008773D3"/>
    <w:rsid w:val="0088476C"/>
    <w:rsid w:val="008847CD"/>
    <w:rsid w:val="00895060"/>
    <w:rsid w:val="008A11ED"/>
    <w:rsid w:val="008A3830"/>
    <w:rsid w:val="008A5280"/>
    <w:rsid w:val="008A58AD"/>
    <w:rsid w:val="008A6337"/>
    <w:rsid w:val="008A6CAC"/>
    <w:rsid w:val="008A7072"/>
    <w:rsid w:val="008A756F"/>
    <w:rsid w:val="008B25CD"/>
    <w:rsid w:val="008B33C5"/>
    <w:rsid w:val="008B39AC"/>
    <w:rsid w:val="008B4421"/>
    <w:rsid w:val="008B4811"/>
    <w:rsid w:val="008B4890"/>
    <w:rsid w:val="008B5E7A"/>
    <w:rsid w:val="008B63B2"/>
    <w:rsid w:val="008C35BE"/>
    <w:rsid w:val="008C4C79"/>
    <w:rsid w:val="008D133C"/>
    <w:rsid w:val="008D5B23"/>
    <w:rsid w:val="008E0B7C"/>
    <w:rsid w:val="008E2F2B"/>
    <w:rsid w:val="008E30F3"/>
    <w:rsid w:val="008E7897"/>
    <w:rsid w:val="008F0156"/>
    <w:rsid w:val="008F2950"/>
    <w:rsid w:val="008F546E"/>
    <w:rsid w:val="008F67BE"/>
    <w:rsid w:val="008F71BF"/>
    <w:rsid w:val="008F73CF"/>
    <w:rsid w:val="00900699"/>
    <w:rsid w:val="00904D62"/>
    <w:rsid w:val="009140FC"/>
    <w:rsid w:val="00916BAB"/>
    <w:rsid w:val="009212B3"/>
    <w:rsid w:val="009217BD"/>
    <w:rsid w:val="009250B6"/>
    <w:rsid w:val="00925C87"/>
    <w:rsid w:val="00930A77"/>
    <w:rsid w:val="0093162C"/>
    <w:rsid w:val="009356AD"/>
    <w:rsid w:val="00941E11"/>
    <w:rsid w:val="00942C39"/>
    <w:rsid w:val="00942F7C"/>
    <w:rsid w:val="00945508"/>
    <w:rsid w:val="009464F8"/>
    <w:rsid w:val="009520AB"/>
    <w:rsid w:val="00953C65"/>
    <w:rsid w:val="0095456B"/>
    <w:rsid w:val="00960463"/>
    <w:rsid w:val="00960E30"/>
    <w:rsid w:val="00964AEF"/>
    <w:rsid w:val="00966032"/>
    <w:rsid w:val="00966365"/>
    <w:rsid w:val="00967772"/>
    <w:rsid w:val="00970143"/>
    <w:rsid w:val="009716EB"/>
    <w:rsid w:val="00972730"/>
    <w:rsid w:val="009742D8"/>
    <w:rsid w:val="00981A67"/>
    <w:rsid w:val="00982EF2"/>
    <w:rsid w:val="00984E77"/>
    <w:rsid w:val="009850A3"/>
    <w:rsid w:val="00985C3D"/>
    <w:rsid w:val="009922C8"/>
    <w:rsid w:val="00992E98"/>
    <w:rsid w:val="00993EC7"/>
    <w:rsid w:val="00993F70"/>
    <w:rsid w:val="00994B71"/>
    <w:rsid w:val="009A0E66"/>
    <w:rsid w:val="009A1F6A"/>
    <w:rsid w:val="009A258A"/>
    <w:rsid w:val="009B0D3B"/>
    <w:rsid w:val="009B4A3F"/>
    <w:rsid w:val="009B4E1C"/>
    <w:rsid w:val="009C5E28"/>
    <w:rsid w:val="009D2B6E"/>
    <w:rsid w:val="009D3BD0"/>
    <w:rsid w:val="009D516E"/>
    <w:rsid w:val="009D5668"/>
    <w:rsid w:val="009D5D9B"/>
    <w:rsid w:val="009E0858"/>
    <w:rsid w:val="009E2ACA"/>
    <w:rsid w:val="009E6647"/>
    <w:rsid w:val="009E76BA"/>
    <w:rsid w:val="009F0577"/>
    <w:rsid w:val="009F149E"/>
    <w:rsid w:val="009F1F5F"/>
    <w:rsid w:val="009F2B88"/>
    <w:rsid w:val="009F512C"/>
    <w:rsid w:val="009F5BD3"/>
    <w:rsid w:val="009F7FE6"/>
    <w:rsid w:val="00A03C9A"/>
    <w:rsid w:val="00A0577A"/>
    <w:rsid w:val="00A07312"/>
    <w:rsid w:val="00A0792E"/>
    <w:rsid w:val="00A1023F"/>
    <w:rsid w:val="00A25AD6"/>
    <w:rsid w:val="00A26C8B"/>
    <w:rsid w:val="00A338D2"/>
    <w:rsid w:val="00A346C1"/>
    <w:rsid w:val="00A34881"/>
    <w:rsid w:val="00A428DC"/>
    <w:rsid w:val="00A43322"/>
    <w:rsid w:val="00A45FC3"/>
    <w:rsid w:val="00A51A03"/>
    <w:rsid w:val="00A556FB"/>
    <w:rsid w:val="00A55E1B"/>
    <w:rsid w:val="00A56BD4"/>
    <w:rsid w:val="00A57325"/>
    <w:rsid w:val="00A601CE"/>
    <w:rsid w:val="00A605F8"/>
    <w:rsid w:val="00A60E2E"/>
    <w:rsid w:val="00A63629"/>
    <w:rsid w:val="00A63B0E"/>
    <w:rsid w:val="00A66ACF"/>
    <w:rsid w:val="00A66EC7"/>
    <w:rsid w:val="00A671B7"/>
    <w:rsid w:val="00A704A6"/>
    <w:rsid w:val="00A70769"/>
    <w:rsid w:val="00A73680"/>
    <w:rsid w:val="00A84061"/>
    <w:rsid w:val="00A85349"/>
    <w:rsid w:val="00A85867"/>
    <w:rsid w:val="00A86392"/>
    <w:rsid w:val="00A903CB"/>
    <w:rsid w:val="00A93656"/>
    <w:rsid w:val="00A95AFF"/>
    <w:rsid w:val="00A96969"/>
    <w:rsid w:val="00A96D57"/>
    <w:rsid w:val="00A977F0"/>
    <w:rsid w:val="00A97D24"/>
    <w:rsid w:val="00AA0617"/>
    <w:rsid w:val="00AA2211"/>
    <w:rsid w:val="00AA45D1"/>
    <w:rsid w:val="00AA6564"/>
    <w:rsid w:val="00AA6863"/>
    <w:rsid w:val="00AB4596"/>
    <w:rsid w:val="00AB6D4A"/>
    <w:rsid w:val="00AB6E63"/>
    <w:rsid w:val="00AB718D"/>
    <w:rsid w:val="00AC405D"/>
    <w:rsid w:val="00AC42C4"/>
    <w:rsid w:val="00AC4C14"/>
    <w:rsid w:val="00AC50B4"/>
    <w:rsid w:val="00AC754D"/>
    <w:rsid w:val="00AD1FB2"/>
    <w:rsid w:val="00AD2229"/>
    <w:rsid w:val="00AE09A7"/>
    <w:rsid w:val="00AE573C"/>
    <w:rsid w:val="00AE6E3B"/>
    <w:rsid w:val="00AE7427"/>
    <w:rsid w:val="00AF1665"/>
    <w:rsid w:val="00B027AD"/>
    <w:rsid w:val="00B06BC5"/>
    <w:rsid w:val="00B14615"/>
    <w:rsid w:val="00B1665C"/>
    <w:rsid w:val="00B17AC1"/>
    <w:rsid w:val="00B21612"/>
    <w:rsid w:val="00B23CA4"/>
    <w:rsid w:val="00B254FC"/>
    <w:rsid w:val="00B25F78"/>
    <w:rsid w:val="00B27FC3"/>
    <w:rsid w:val="00B32F90"/>
    <w:rsid w:val="00B34730"/>
    <w:rsid w:val="00B36AF1"/>
    <w:rsid w:val="00B37A95"/>
    <w:rsid w:val="00B42026"/>
    <w:rsid w:val="00B43245"/>
    <w:rsid w:val="00B47076"/>
    <w:rsid w:val="00B47D9E"/>
    <w:rsid w:val="00B5194B"/>
    <w:rsid w:val="00B57203"/>
    <w:rsid w:val="00B57921"/>
    <w:rsid w:val="00B57E75"/>
    <w:rsid w:val="00B669EA"/>
    <w:rsid w:val="00B744A5"/>
    <w:rsid w:val="00B7599A"/>
    <w:rsid w:val="00B833BA"/>
    <w:rsid w:val="00B92DB7"/>
    <w:rsid w:val="00B94651"/>
    <w:rsid w:val="00BA0BC2"/>
    <w:rsid w:val="00BA1E2D"/>
    <w:rsid w:val="00BB579F"/>
    <w:rsid w:val="00BB7539"/>
    <w:rsid w:val="00BC20C6"/>
    <w:rsid w:val="00BC4394"/>
    <w:rsid w:val="00BC467D"/>
    <w:rsid w:val="00BD0A60"/>
    <w:rsid w:val="00BD0A6E"/>
    <w:rsid w:val="00BD6C7C"/>
    <w:rsid w:val="00BD7AEA"/>
    <w:rsid w:val="00BE17C6"/>
    <w:rsid w:val="00BE58C9"/>
    <w:rsid w:val="00BE6A8B"/>
    <w:rsid w:val="00BF0039"/>
    <w:rsid w:val="00BF0C93"/>
    <w:rsid w:val="00BF1A52"/>
    <w:rsid w:val="00C035D5"/>
    <w:rsid w:val="00C07718"/>
    <w:rsid w:val="00C14C9A"/>
    <w:rsid w:val="00C176AE"/>
    <w:rsid w:val="00C2031C"/>
    <w:rsid w:val="00C230E4"/>
    <w:rsid w:val="00C256ED"/>
    <w:rsid w:val="00C25FB8"/>
    <w:rsid w:val="00C31264"/>
    <w:rsid w:val="00C32751"/>
    <w:rsid w:val="00C33DEE"/>
    <w:rsid w:val="00C407DC"/>
    <w:rsid w:val="00C427BE"/>
    <w:rsid w:val="00C42FEE"/>
    <w:rsid w:val="00C45F47"/>
    <w:rsid w:val="00C55B3A"/>
    <w:rsid w:val="00C57687"/>
    <w:rsid w:val="00C6026F"/>
    <w:rsid w:val="00C61C3D"/>
    <w:rsid w:val="00C6227F"/>
    <w:rsid w:val="00C72E26"/>
    <w:rsid w:val="00C813BC"/>
    <w:rsid w:val="00C903A3"/>
    <w:rsid w:val="00C93F50"/>
    <w:rsid w:val="00C95877"/>
    <w:rsid w:val="00C96399"/>
    <w:rsid w:val="00C97BE3"/>
    <w:rsid w:val="00CA0C2E"/>
    <w:rsid w:val="00CA61B5"/>
    <w:rsid w:val="00CA747F"/>
    <w:rsid w:val="00CA7D44"/>
    <w:rsid w:val="00CB5D75"/>
    <w:rsid w:val="00CB6359"/>
    <w:rsid w:val="00CB7235"/>
    <w:rsid w:val="00CB7935"/>
    <w:rsid w:val="00CC4795"/>
    <w:rsid w:val="00CC7759"/>
    <w:rsid w:val="00CD40A4"/>
    <w:rsid w:val="00CD5193"/>
    <w:rsid w:val="00CD70B9"/>
    <w:rsid w:val="00CE24BC"/>
    <w:rsid w:val="00CE2CDA"/>
    <w:rsid w:val="00CE5875"/>
    <w:rsid w:val="00CF1DEA"/>
    <w:rsid w:val="00CF3A13"/>
    <w:rsid w:val="00D00D9D"/>
    <w:rsid w:val="00D02ADC"/>
    <w:rsid w:val="00D03E57"/>
    <w:rsid w:val="00D06576"/>
    <w:rsid w:val="00D101FB"/>
    <w:rsid w:val="00D166E8"/>
    <w:rsid w:val="00D216A8"/>
    <w:rsid w:val="00D239D0"/>
    <w:rsid w:val="00D24385"/>
    <w:rsid w:val="00D26DF1"/>
    <w:rsid w:val="00D26EC1"/>
    <w:rsid w:val="00D26EE9"/>
    <w:rsid w:val="00D305D5"/>
    <w:rsid w:val="00D34A17"/>
    <w:rsid w:val="00D35452"/>
    <w:rsid w:val="00D36C94"/>
    <w:rsid w:val="00D412B9"/>
    <w:rsid w:val="00D4135C"/>
    <w:rsid w:val="00D419AD"/>
    <w:rsid w:val="00D4338A"/>
    <w:rsid w:val="00D4444A"/>
    <w:rsid w:val="00D45313"/>
    <w:rsid w:val="00D45D1E"/>
    <w:rsid w:val="00D4711B"/>
    <w:rsid w:val="00D51DC0"/>
    <w:rsid w:val="00D5422B"/>
    <w:rsid w:val="00D549F4"/>
    <w:rsid w:val="00D5571E"/>
    <w:rsid w:val="00D56048"/>
    <w:rsid w:val="00D62B63"/>
    <w:rsid w:val="00D63086"/>
    <w:rsid w:val="00D6391A"/>
    <w:rsid w:val="00D63CE4"/>
    <w:rsid w:val="00D711F3"/>
    <w:rsid w:val="00D83138"/>
    <w:rsid w:val="00D845BC"/>
    <w:rsid w:val="00D873F2"/>
    <w:rsid w:val="00D87560"/>
    <w:rsid w:val="00D875D7"/>
    <w:rsid w:val="00D90B0D"/>
    <w:rsid w:val="00D94A54"/>
    <w:rsid w:val="00DA0A0A"/>
    <w:rsid w:val="00DA220B"/>
    <w:rsid w:val="00DB1DD5"/>
    <w:rsid w:val="00DB37C7"/>
    <w:rsid w:val="00DB5F2D"/>
    <w:rsid w:val="00DC1234"/>
    <w:rsid w:val="00DC198A"/>
    <w:rsid w:val="00DC457E"/>
    <w:rsid w:val="00DD1BC7"/>
    <w:rsid w:val="00DD419B"/>
    <w:rsid w:val="00DD5079"/>
    <w:rsid w:val="00DD7F1C"/>
    <w:rsid w:val="00DE68E4"/>
    <w:rsid w:val="00DF070D"/>
    <w:rsid w:val="00DF1970"/>
    <w:rsid w:val="00DF5E2D"/>
    <w:rsid w:val="00DF7A0E"/>
    <w:rsid w:val="00DF7DE8"/>
    <w:rsid w:val="00E052C2"/>
    <w:rsid w:val="00E11EE0"/>
    <w:rsid w:val="00E1280F"/>
    <w:rsid w:val="00E169EA"/>
    <w:rsid w:val="00E17A8E"/>
    <w:rsid w:val="00E21948"/>
    <w:rsid w:val="00E23C58"/>
    <w:rsid w:val="00E30191"/>
    <w:rsid w:val="00E319B5"/>
    <w:rsid w:val="00E33096"/>
    <w:rsid w:val="00E331F4"/>
    <w:rsid w:val="00E37560"/>
    <w:rsid w:val="00E40CF9"/>
    <w:rsid w:val="00E41B7C"/>
    <w:rsid w:val="00E43A04"/>
    <w:rsid w:val="00E4413C"/>
    <w:rsid w:val="00E450B5"/>
    <w:rsid w:val="00E4750E"/>
    <w:rsid w:val="00E47B46"/>
    <w:rsid w:val="00E51FA6"/>
    <w:rsid w:val="00E550B1"/>
    <w:rsid w:val="00E56B10"/>
    <w:rsid w:val="00E62233"/>
    <w:rsid w:val="00E64305"/>
    <w:rsid w:val="00E65078"/>
    <w:rsid w:val="00E70715"/>
    <w:rsid w:val="00E76FDB"/>
    <w:rsid w:val="00E82DF8"/>
    <w:rsid w:val="00E84A9C"/>
    <w:rsid w:val="00E85195"/>
    <w:rsid w:val="00E858B7"/>
    <w:rsid w:val="00E8713E"/>
    <w:rsid w:val="00E92168"/>
    <w:rsid w:val="00E93E55"/>
    <w:rsid w:val="00E9726C"/>
    <w:rsid w:val="00EB09FD"/>
    <w:rsid w:val="00EB7948"/>
    <w:rsid w:val="00EC1D0B"/>
    <w:rsid w:val="00EC424C"/>
    <w:rsid w:val="00EC4B0A"/>
    <w:rsid w:val="00EC6643"/>
    <w:rsid w:val="00EC6858"/>
    <w:rsid w:val="00ED57CD"/>
    <w:rsid w:val="00ED5D4F"/>
    <w:rsid w:val="00EE06A0"/>
    <w:rsid w:val="00EE27F6"/>
    <w:rsid w:val="00EE3FA3"/>
    <w:rsid w:val="00EE6D01"/>
    <w:rsid w:val="00EE70A8"/>
    <w:rsid w:val="00EF65FB"/>
    <w:rsid w:val="00F05AF5"/>
    <w:rsid w:val="00F0682A"/>
    <w:rsid w:val="00F10041"/>
    <w:rsid w:val="00F1592E"/>
    <w:rsid w:val="00F15CD7"/>
    <w:rsid w:val="00F2212E"/>
    <w:rsid w:val="00F23544"/>
    <w:rsid w:val="00F26721"/>
    <w:rsid w:val="00F27682"/>
    <w:rsid w:val="00F304F2"/>
    <w:rsid w:val="00F3137B"/>
    <w:rsid w:val="00F35D2D"/>
    <w:rsid w:val="00F36C9C"/>
    <w:rsid w:val="00F4122D"/>
    <w:rsid w:val="00F41CFD"/>
    <w:rsid w:val="00F43BEC"/>
    <w:rsid w:val="00F45125"/>
    <w:rsid w:val="00F451DB"/>
    <w:rsid w:val="00F46E19"/>
    <w:rsid w:val="00F5111A"/>
    <w:rsid w:val="00F52655"/>
    <w:rsid w:val="00F5744C"/>
    <w:rsid w:val="00F5753C"/>
    <w:rsid w:val="00F61EFC"/>
    <w:rsid w:val="00F61F40"/>
    <w:rsid w:val="00F6273E"/>
    <w:rsid w:val="00F6439F"/>
    <w:rsid w:val="00F64674"/>
    <w:rsid w:val="00F66967"/>
    <w:rsid w:val="00F70CB7"/>
    <w:rsid w:val="00F73932"/>
    <w:rsid w:val="00F739DD"/>
    <w:rsid w:val="00F7587F"/>
    <w:rsid w:val="00F76554"/>
    <w:rsid w:val="00F77351"/>
    <w:rsid w:val="00F8381D"/>
    <w:rsid w:val="00F8671A"/>
    <w:rsid w:val="00F955C4"/>
    <w:rsid w:val="00F97D3F"/>
    <w:rsid w:val="00FA1BA8"/>
    <w:rsid w:val="00FA1D10"/>
    <w:rsid w:val="00FA26ED"/>
    <w:rsid w:val="00FA615C"/>
    <w:rsid w:val="00FB012A"/>
    <w:rsid w:val="00FB1100"/>
    <w:rsid w:val="00FB1E3C"/>
    <w:rsid w:val="00FB2AD6"/>
    <w:rsid w:val="00FC1F66"/>
    <w:rsid w:val="00FC4697"/>
    <w:rsid w:val="00FC6FED"/>
    <w:rsid w:val="00FE169F"/>
    <w:rsid w:val="00FE33E6"/>
    <w:rsid w:val="00FE5F2B"/>
    <w:rsid w:val="00FF2F9A"/>
    <w:rsid w:val="00FF3226"/>
    <w:rsid w:val="00FF36E9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56F74"/>
  <w15:docId w15:val="{6E4F2A16-74E2-45A5-B5C8-1E231FFD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EF"/>
    <w:rPr>
      <w:lang w:val="pl-PL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343BE1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26885"/>
    <w:pPr>
      <w:numPr>
        <w:numId w:val="0"/>
      </w:numPr>
      <w:outlineLvl w:val="1"/>
    </w:pPr>
    <w:rPr>
      <w:b w:val="0"/>
      <w:sz w:val="24"/>
      <w:szCs w:val="24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B012A"/>
    <w:pPr>
      <w:numPr>
        <w:ilvl w:val="2"/>
      </w:numPr>
      <w:outlineLvl w:val="2"/>
    </w:pPr>
    <w:rPr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67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7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7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7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7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7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1167F8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67F8"/>
  </w:style>
  <w:style w:type="character" w:customStyle="1" w:styleId="Nagwek1Znak">
    <w:name w:val="Nagłówek 1 Znak"/>
    <w:basedOn w:val="Domylnaczcionkaakapitu"/>
    <w:link w:val="Nagwek1"/>
    <w:uiPriority w:val="9"/>
    <w:rsid w:val="00343BE1"/>
    <w:rPr>
      <w:b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6885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12A"/>
    <w:rPr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67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7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7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7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F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67F8"/>
    <w:pPr>
      <w:outlineLvl w:val="9"/>
    </w:pPr>
    <w:rPr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167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7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167F8"/>
    <w:rPr>
      <w:b/>
      <w:bCs/>
    </w:rPr>
  </w:style>
  <w:style w:type="character" w:styleId="Uwydatnienie">
    <w:name w:val="Emphasis"/>
    <w:uiPriority w:val="20"/>
    <w:qFormat/>
    <w:rsid w:val="0011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aliases w:val="L1,Numerowanie,Tytuły tabel i wykresów,Podsis rysunku,CW_Lista,Akapit z listą numerowaną,maz_wyliczenie,opis dzialania,K-P_odwolanie,A_wyliczenie,Akapit z listą 1,Table of contents numbered,Akapit z listą5,sw tekst,Akapit z listą BS"/>
    <w:basedOn w:val="Normalny"/>
    <w:link w:val="AkapitzlistZnak"/>
    <w:uiPriority w:val="1"/>
    <w:qFormat/>
    <w:rsid w:val="001167F8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CW_Lista Znak,Akapit z listą numerowaną Znak,maz_wyliczenie Znak,opis dzialania Znak,K-P_odwolanie Znak,A_wyliczenie Znak,Akapit z listą 1 Znak,sw tekst Znak"/>
    <w:link w:val="Akapitzlist"/>
    <w:uiPriority w:val="34"/>
    <w:qFormat/>
    <w:locked/>
    <w:rsid w:val="00B06BC5"/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67F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67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7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7F8"/>
    <w:rPr>
      <w:b/>
      <w:bCs/>
      <w:i/>
      <w:iCs/>
    </w:rPr>
  </w:style>
  <w:style w:type="character" w:styleId="Wyrnieniedelikatne">
    <w:name w:val="Subtle Emphasis"/>
    <w:uiPriority w:val="19"/>
    <w:qFormat/>
    <w:rsid w:val="001167F8"/>
    <w:rPr>
      <w:i/>
      <w:iCs/>
    </w:rPr>
  </w:style>
  <w:style w:type="character" w:styleId="Wyrnienieintensywne">
    <w:name w:val="Intense Emphasis"/>
    <w:uiPriority w:val="21"/>
    <w:qFormat/>
    <w:rsid w:val="001167F8"/>
    <w:rPr>
      <w:b/>
      <w:bCs/>
    </w:rPr>
  </w:style>
  <w:style w:type="character" w:styleId="Odwoaniedelikatne">
    <w:name w:val="Subtle Reference"/>
    <w:uiPriority w:val="31"/>
    <w:qFormat/>
    <w:rsid w:val="001167F8"/>
    <w:rPr>
      <w:smallCaps/>
    </w:rPr>
  </w:style>
  <w:style w:type="character" w:styleId="Odwoanieintensywne">
    <w:name w:val="Intense Reference"/>
    <w:uiPriority w:val="32"/>
    <w:qFormat/>
    <w:rsid w:val="001167F8"/>
    <w:rPr>
      <w:smallCaps/>
      <w:spacing w:val="5"/>
      <w:u w:val="single"/>
    </w:rPr>
  </w:style>
  <w:style w:type="character" w:styleId="Tytuksiki">
    <w:name w:val="Book Title"/>
    <w:uiPriority w:val="33"/>
    <w:qFormat/>
    <w:rsid w:val="001167F8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137B"/>
    <w:pPr>
      <w:tabs>
        <w:tab w:val="left" w:pos="660"/>
        <w:tab w:val="lef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46E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6E19"/>
  </w:style>
  <w:style w:type="paragraph" w:styleId="Stopka">
    <w:name w:val="footer"/>
    <w:basedOn w:val="Normalny"/>
    <w:link w:val="Stopka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6E1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757806"/>
    <w:pPr>
      <w:spacing w:after="100"/>
      <w:ind w:left="220"/>
    </w:pPr>
  </w:style>
  <w:style w:type="table" w:styleId="Tabela-Siatka">
    <w:name w:val="Table Grid"/>
    <w:basedOn w:val="Standardowy"/>
    <w:uiPriority w:val="59"/>
    <w:rsid w:val="00E9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02C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331F4"/>
    <w:pPr>
      <w:spacing w:after="100" w:line="276" w:lineRule="auto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31F4"/>
    <w:pPr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31F4"/>
    <w:pPr>
      <w:spacing w:after="100" w:line="276" w:lineRule="auto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31F4"/>
    <w:pPr>
      <w:spacing w:after="100" w:line="276" w:lineRule="auto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31F4"/>
    <w:pPr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31F4"/>
    <w:pPr>
      <w:spacing w:after="100" w:line="276" w:lineRule="auto"/>
      <w:ind w:left="1760"/>
    </w:pPr>
    <w:rPr>
      <w:lang w:eastAsia="pl-PL"/>
    </w:rPr>
  </w:style>
  <w:style w:type="character" w:styleId="Odwoaniedokomentarza">
    <w:name w:val="annotation reference"/>
    <w:basedOn w:val="Domylnaczcionkaakapitu"/>
    <w:unhideWhenUsed/>
    <w:rsid w:val="00780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0C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C73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5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5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544"/>
    <w:rPr>
      <w:vertAlign w:val="superscript"/>
    </w:rPr>
  </w:style>
  <w:style w:type="table" w:customStyle="1" w:styleId="Tabelasiatki2akcent21">
    <w:name w:val="Tabela siatki 2 — akcent 21"/>
    <w:basedOn w:val="Standardowy"/>
    <w:uiPriority w:val="47"/>
    <w:rsid w:val="008E0B7C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4E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235"/>
    <w:pPr>
      <w:spacing w:after="0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233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233"/>
    <w:rPr>
      <w:rFonts w:ascii="Consolas" w:hAnsi="Consolas"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67E7B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020F"/>
    <w:pPr>
      <w:widowControl w:val="0"/>
      <w:autoSpaceDE w:val="0"/>
      <w:autoSpaceDN w:val="0"/>
      <w:spacing w:after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020F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020F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25020F"/>
    <w:pPr>
      <w:widowControl w:val="0"/>
      <w:autoSpaceDE w:val="0"/>
      <w:autoSpaceDN w:val="0"/>
      <w:spacing w:after="0"/>
      <w:ind w:left="69"/>
    </w:pPr>
    <w:rPr>
      <w:rFonts w:ascii="Calibri" w:eastAsia="Calibri" w:hAnsi="Calibri" w:cs="Calibri"/>
      <w:lang w:val="en-US"/>
    </w:rPr>
  </w:style>
  <w:style w:type="paragraph" w:customStyle="1" w:styleId="Kolorowalistaakcent11">
    <w:name w:val="Kolorowa lista — akcent 11"/>
    <w:basedOn w:val="Normalny"/>
    <w:uiPriority w:val="34"/>
    <w:qFormat/>
    <w:rsid w:val="00831E43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573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471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471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151471"/>
    <w:rPr>
      <w:vertAlign w:val="superscript"/>
    </w:rPr>
  </w:style>
  <w:style w:type="paragraph" w:customStyle="1" w:styleId="gwpb775fa84msonormal">
    <w:name w:val="gwpb775fa84_msonormal"/>
    <w:basedOn w:val="Normalny"/>
    <w:rsid w:val="001337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99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78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825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241">
                                  <w:marLeft w:val="5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0732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447">
                                  <w:marLeft w:val="5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7DFC-F06E-45A7-993C-56459E2D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e Master sp. z o.o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zurlej</dc:creator>
  <cp:lastModifiedBy>Małgorzata Dąbska</cp:lastModifiedBy>
  <cp:revision>2</cp:revision>
  <cp:lastPrinted>2022-02-23T15:19:00Z</cp:lastPrinted>
  <dcterms:created xsi:type="dcterms:W3CDTF">2022-04-06T13:56:00Z</dcterms:created>
  <dcterms:modified xsi:type="dcterms:W3CDTF">2022-04-06T13:56:00Z</dcterms:modified>
</cp:coreProperties>
</file>